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33" w:rsidRPr="00E96F33" w:rsidRDefault="00E40E4B" w:rsidP="00A15C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ETA JUNIOR SCHOOL - MBALALA</w:t>
      </w:r>
    </w:p>
    <w:p w:rsidR="00E96F33" w:rsidRPr="00E96F33" w:rsidRDefault="00E96F33" w:rsidP="00E96F33">
      <w:pPr>
        <w:jc w:val="center"/>
        <w:rPr>
          <w:u w:val="single"/>
        </w:rPr>
      </w:pPr>
      <w:r w:rsidRPr="00E96F33">
        <w:rPr>
          <w:b/>
          <w:bCs/>
          <w:u w:val="single"/>
        </w:rPr>
        <w:t xml:space="preserve">PRIMARY </w:t>
      </w:r>
      <w:proofErr w:type="gramStart"/>
      <w:r w:rsidRPr="00E96F33">
        <w:rPr>
          <w:b/>
          <w:bCs/>
          <w:u w:val="single"/>
        </w:rPr>
        <w:t>THREE  ENGLISH</w:t>
      </w:r>
      <w:proofErr w:type="gramEnd"/>
      <w:r w:rsidRPr="00E96F33">
        <w:rPr>
          <w:b/>
          <w:bCs/>
          <w:u w:val="single"/>
        </w:rPr>
        <w:t xml:space="preserve">  GRAMMAR SCHEME OF WORK FOR TERM THREE201</w:t>
      </w:r>
      <w:r w:rsidR="00540D80">
        <w:rPr>
          <w:b/>
          <w:bCs/>
          <w:u w:val="single"/>
        </w:rPr>
        <w:t>9</w:t>
      </w:r>
      <w:bookmarkStart w:id="0" w:name="_GoBack"/>
      <w:bookmarkEnd w:id="0"/>
    </w:p>
    <w:p w:rsidR="00E96F33" w:rsidRPr="00E96F33" w:rsidRDefault="00E96F33"/>
    <w:tbl>
      <w:tblPr>
        <w:tblW w:w="14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114"/>
        <w:gridCol w:w="1220"/>
        <w:gridCol w:w="1980"/>
        <w:gridCol w:w="1980"/>
        <w:gridCol w:w="1440"/>
        <w:gridCol w:w="1440"/>
        <w:gridCol w:w="1376"/>
        <w:gridCol w:w="1440"/>
        <w:gridCol w:w="784"/>
        <w:gridCol w:w="720"/>
      </w:tblGrid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49363D" w:rsidRPr="00E96F33" w:rsidRDefault="0049363D" w:rsidP="00C4505B"/>
          <w:p w:rsidR="0049363D" w:rsidRPr="00E96F33" w:rsidRDefault="00FB683B" w:rsidP="00C13801">
            <w:pPr>
              <w:jc w:val="center"/>
            </w:pPr>
            <w:r>
              <w:t>2</w:t>
            </w:r>
          </w:p>
        </w:tc>
        <w:tc>
          <w:tcPr>
            <w:tcW w:w="1114" w:type="dxa"/>
            <w:vMerge w:val="restart"/>
            <w:textDirection w:val="btLr"/>
          </w:tcPr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  <w:p w:rsidR="0049363D" w:rsidRPr="00E96F33" w:rsidRDefault="0049363D" w:rsidP="00C13801">
            <w:pPr>
              <w:ind w:left="113" w:right="113"/>
              <w:jc w:val="center"/>
              <w:rPr>
                <w:b/>
                <w:bCs/>
              </w:rPr>
            </w:pPr>
            <w:r w:rsidRPr="00E96F33">
              <w:rPr>
                <w:b/>
                <w:bCs/>
              </w:rPr>
              <w:t>MANAGING  RESOURCES IN OUR SUB COUNTY</w:t>
            </w:r>
          </w:p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vMerge w:val="restart"/>
            <w:textDirection w:val="btLr"/>
          </w:tcPr>
          <w:p w:rsidR="0049363D" w:rsidRPr="00E96F33" w:rsidRDefault="00122145" w:rsidP="00122145">
            <w:pPr>
              <w:ind w:left="113" w:right="113"/>
            </w:pPr>
            <w:r w:rsidRPr="00E96F33">
              <w:t>NATURAL      RESOURCES</w:t>
            </w:r>
          </w:p>
        </w:tc>
        <w:tc>
          <w:tcPr>
            <w:tcW w:w="1980" w:type="dxa"/>
          </w:tcPr>
          <w:p w:rsidR="00E90E77" w:rsidRPr="00E96F33" w:rsidRDefault="00E90E77" w:rsidP="00E90E77">
            <w:r w:rsidRPr="00E96F33">
              <w:t>The use of some and any.</w:t>
            </w:r>
          </w:p>
          <w:p w:rsidR="0049363D" w:rsidRPr="00E96F33" w:rsidRDefault="00E90E77" w:rsidP="00E90E77">
            <w:r w:rsidRPr="00E96F33">
              <w:t xml:space="preserve">Examples </w:t>
            </w:r>
          </w:p>
          <w:p w:rsidR="00E90E77" w:rsidRPr="00E96F33" w:rsidRDefault="00E90E77" w:rsidP="00E90E77">
            <w:pPr>
              <w:numPr>
                <w:ilvl w:val="0"/>
                <w:numId w:val="18"/>
              </w:numPr>
            </w:pPr>
            <w:r w:rsidRPr="00E96F33">
              <w:t>There is some water in the cup.</w:t>
            </w:r>
          </w:p>
          <w:p w:rsidR="00E90E77" w:rsidRPr="00E96F33" w:rsidRDefault="00E90E77" w:rsidP="00E90E77">
            <w:pPr>
              <w:numPr>
                <w:ilvl w:val="0"/>
                <w:numId w:val="18"/>
              </w:numPr>
            </w:pPr>
            <w:r w:rsidRPr="00E96F33">
              <w:t>There isn’t any water in the cup.</w:t>
            </w:r>
          </w:p>
          <w:p w:rsidR="0050700C" w:rsidRPr="00E96F33" w:rsidRDefault="0050700C" w:rsidP="00E90E77">
            <w:pPr>
              <w:numPr>
                <w:ilvl w:val="0"/>
                <w:numId w:val="18"/>
              </w:numPr>
            </w:pPr>
            <w:r w:rsidRPr="00E96F33">
              <w:t>Some is used in positive sentences while any is used in questions and negative sentences.</w:t>
            </w:r>
          </w:p>
        </w:tc>
        <w:tc>
          <w:tcPr>
            <w:tcW w:w="1980" w:type="dxa"/>
          </w:tcPr>
          <w:p w:rsidR="0049363D" w:rsidRPr="00E96F33" w:rsidRDefault="007D57D2" w:rsidP="00C13801">
            <w:r>
              <w:t>Learner</w:t>
            </w:r>
            <w:r w:rsidR="0049363D" w:rsidRPr="00E96F33">
              <w:t>:</w:t>
            </w:r>
          </w:p>
          <w:p w:rsidR="0049363D" w:rsidRPr="00E96F33" w:rsidRDefault="00E90E77" w:rsidP="00E90E77">
            <w:pPr>
              <w:numPr>
                <w:ilvl w:val="0"/>
                <w:numId w:val="15"/>
              </w:numPr>
            </w:pPr>
            <w:r w:rsidRPr="00E96F33">
              <w:t>explain</w:t>
            </w:r>
            <w:r w:rsidR="007D57D2">
              <w:t>s</w:t>
            </w:r>
            <w:r w:rsidRPr="00E96F33">
              <w:t xml:space="preserve"> how some is used in sentences </w:t>
            </w:r>
            <w:r w:rsidR="00FF7F17" w:rsidRPr="00E96F33">
              <w:t>e.g.</w:t>
            </w:r>
          </w:p>
          <w:p w:rsidR="00E90E77" w:rsidRPr="00E96F33" w:rsidRDefault="00E90E77" w:rsidP="00E90E77">
            <w:pPr>
              <w:numPr>
                <w:ilvl w:val="0"/>
                <w:numId w:val="15"/>
              </w:numPr>
            </w:pPr>
            <w:r w:rsidRPr="00E96F33">
              <w:t>In positive sentences.</w:t>
            </w:r>
          </w:p>
          <w:p w:rsidR="00E90E77" w:rsidRPr="00E96F33" w:rsidRDefault="00E90E77" w:rsidP="00E90E77">
            <w:pPr>
              <w:numPr>
                <w:ilvl w:val="0"/>
                <w:numId w:val="14"/>
              </w:numPr>
            </w:pPr>
            <w:r w:rsidRPr="00E96F33">
              <w:t>Show</w:t>
            </w:r>
            <w:r w:rsidR="007D57D2">
              <w:t>s</w:t>
            </w:r>
            <w:r w:rsidRPr="00E96F33">
              <w:t xml:space="preserve"> how any is used in sentences.</w:t>
            </w:r>
          </w:p>
          <w:p w:rsidR="0050700C" w:rsidRPr="00E96F33" w:rsidRDefault="0050700C" w:rsidP="00E90E77">
            <w:pPr>
              <w:numPr>
                <w:ilvl w:val="0"/>
                <w:numId w:val="14"/>
              </w:numPr>
            </w:pPr>
            <w:r w:rsidRPr="00E96F33">
              <w:t>Complete</w:t>
            </w:r>
            <w:r w:rsidR="007D57D2">
              <w:t>s</w:t>
            </w:r>
            <w:r w:rsidRPr="00E96F33">
              <w:t xml:space="preserve"> sentences using some and any.</w:t>
            </w:r>
          </w:p>
          <w:p w:rsidR="0050700C" w:rsidRPr="00E96F33" w:rsidRDefault="0050700C" w:rsidP="00E90E77">
            <w:pPr>
              <w:numPr>
                <w:ilvl w:val="0"/>
                <w:numId w:val="14"/>
              </w:numPr>
            </w:pPr>
            <w:r w:rsidRPr="00E96F33">
              <w:t>Construct</w:t>
            </w:r>
            <w:r w:rsidR="007D57D2">
              <w:t>s</w:t>
            </w:r>
            <w:r w:rsidRPr="00E96F33">
              <w:t xml:space="preserve"> sentences using some and any.</w:t>
            </w:r>
          </w:p>
        </w:tc>
        <w:tc>
          <w:tcPr>
            <w:tcW w:w="1440" w:type="dxa"/>
          </w:tcPr>
          <w:p w:rsidR="0049363D" w:rsidRPr="00E96F33" w:rsidRDefault="0049363D" w:rsidP="00C13801">
            <w:pPr>
              <w:jc w:val="center"/>
            </w:pPr>
            <w:r w:rsidRPr="00E96F33">
              <w:t>Explanation.</w:t>
            </w:r>
          </w:p>
          <w:p w:rsidR="0049363D" w:rsidRPr="00E96F33" w:rsidRDefault="0049363D" w:rsidP="00C13801">
            <w:pPr>
              <w:jc w:val="center"/>
            </w:pPr>
            <w:r w:rsidRPr="00E96F33">
              <w:t>Question and answer.</w:t>
            </w:r>
          </w:p>
          <w:p w:rsidR="0049363D" w:rsidRPr="00E96F33" w:rsidRDefault="0049363D" w:rsidP="00C13801">
            <w:pPr>
              <w:jc w:val="center"/>
            </w:pP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Constructing sentences.</w:t>
            </w:r>
          </w:p>
          <w:p w:rsidR="0049363D" w:rsidRPr="00E96F33" w:rsidRDefault="0049363D" w:rsidP="00C13801">
            <w:r w:rsidRPr="00E96F33">
              <w:t>- Completing sentences.</w:t>
            </w:r>
          </w:p>
          <w:p w:rsidR="0050700C" w:rsidRPr="00E96F33" w:rsidRDefault="0050700C" w:rsidP="00C13801">
            <w:r w:rsidRPr="00E96F33">
              <w:t>- completing sentences using some and any.</w:t>
            </w:r>
          </w:p>
          <w:p w:rsidR="0050700C" w:rsidRPr="00E96F33" w:rsidRDefault="0050700C" w:rsidP="00C13801">
            <w:r w:rsidRPr="00E96F33">
              <w:t>- constructing sentences using some and any.</w:t>
            </w:r>
          </w:p>
          <w:p w:rsidR="0050700C" w:rsidRPr="00E96F33" w:rsidRDefault="0050700C" w:rsidP="00C13801"/>
          <w:p w:rsidR="0049363D" w:rsidRPr="00E96F33" w:rsidRDefault="0049363D" w:rsidP="00C13801"/>
        </w:tc>
        <w:tc>
          <w:tcPr>
            <w:tcW w:w="1376" w:type="dxa"/>
          </w:tcPr>
          <w:p w:rsidR="0049363D" w:rsidRPr="00E96F33" w:rsidRDefault="0049363D" w:rsidP="00C13801">
            <w:r w:rsidRPr="00E96F33">
              <w:t xml:space="preserve">Fluency </w:t>
            </w:r>
          </w:p>
          <w:p w:rsidR="0049363D" w:rsidRPr="00E96F33" w:rsidRDefault="0049363D" w:rsidP="00C13801">
            <w:r w:rsidRPr="00E96F33">
              <w:t>Acceptance</w:t>
            </w:r>
          </w:p>
          <w:p w:rsidR="0049363D" w:rsidRPr="00E96F33" w:rsidRDefault="0049363D" w:rsidP="00C13801">
            <w:r w:rsidRPr="00E96F33">
              <w:t>Appreciation.</w:t>
            </w:r>
          </w:p>
        </w:tc>
        <w:tc>
          <w:tcPr>
            <w:tcW w:w="1440" w:type="dxa"/>
          </w:tcPr>
          <w:p w:rsidR="0049363D" w:rsidRPr="00E96F33" w:rsidRDefault="0049363D" w:rsidP="00C13801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  <w:r w:rsidRPr="00E96F33">
              <w:t>Text books</w:t>
            </w: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49363D" w:rsidP="006A1137">
            <w:pPr>
              <w:jc w:val="center"/>
            </w:pPr>
            <w:r w:rsidRPr="00E96F33">
              <w:t>Learner</w:t>
            </w:r>
            <w:r w:rsidR="006A1137" w:rsidRPr="00E96F33">
              <w:t>s</w:t>
            </w:r>
          </w:p>
        </w:tc>
        <w:tc>
          <w:tcPr>
            <w:tcW w:w="784" w:type="dxa"/>
          </w:tcPr>
          <w:p w:rsidR="0049363D" w:rsidRPr="00E96F33" w:rsidRDefault="0049363D" w:rsidP="0050700C"/>
          <w:p w:rsidR="0049363D" w:rsidRPr="00E96F33" w:rsidRDefault="0050700C" w:rsidP="0050700C">
            <w:r w:rsidRPr="00E96F33">
              <w:t>ENG AID  BK 3 by Patel</w:t>
            </w:r>
            <w:r w:rsidR="005F6F7F">
              <w:t xml:space="preserve"> page 70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 w:val="restart"/>
          </w:tcPr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Default="0049363D" w:rsidP="00C13801">
            <w:pPr>
              <w:jc w:val="center"/>
            </w:pPr>
          </w:p>
          <w:p w:rsidR="00FB683B" w:rsidRDefault="00FB683B" w:rsidP="00C13801">
            <w:pPr>
              <w:jc w:val="center"/>
            </w:pPr>
          </w:p>
          <w:p w:rsidR="00FB683B" w:rsidRPr="00E96F33" w:rsidRDefault="00FB683B" w:rsidP="00C13801">
            <w:pPr>
              <w:jc w:val="center"/>
            </w:pPr>
            <w:r>
              <w:t>3</w:t>
            </w: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50700C" w:rsidRPr="00E96F33" w:rsidRDefault="0050700C" w:rsidP="0050700C">
            <w:r w:rsidRPr="00E96F33">
              <w:t>Changing sentences from any to some.</w:t>
            </w:r>
          </w:p>
          <w:p w:rsidR="0049363D" w:rsidRPr="00E96F33" w:rsidRDefault="0049363D" w:rsidP="00C13801"/>
        </w:tc>
        <w:tc>
          <w:tcPr>
            <w:tcW w:w="1980" w:type="dxa"/>
          </w:tcPr>
          <w:p w:rsidR="0049363D" w:rsidRPr="00E96F33" w:rsidRDefault="0049363D" w:rsidP="00C13801">
            <w:r w:rsidRPr="00E96F33">
              <w:t>Learners</w:t>
            </w:r>
            <w:r w:rsidR="00540D80">
              <w:t>...</w:t>
            </w:r>
            <w:r w:rsidRPr="00E96F33">
              <w:t>: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Change sentences from negative to positive and positive to negative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6A1137">
            <w:r w:rsidRPr="00E96F33">
              <w:t>Group discussion</w:t>
            </w:r>
          </w:p>
          <w:p w:rsidR="0049363D" w:rsidRPr="00E96F33" w:rsidRDefault="0049363D" w:rsidP="006A1137">
            <w:r w:rsidRPr="00E96F33">
              <w:t>observation</w:t>
            </w:r>
          </w:p>
          <w:p w:rsidR="0049363D" w:rsidRPr="00E96F33" w:rsidRDefault="0049363D" w:rsidP="006A1137">
            <w:proofErr w:type="gramStart"/>
            <w:r w:rsidRPr="00E96F33">
              <w:t>question</w:t>
            </w:r>
            <w:proofErr w:type="gramEnd"/>
            <w:r w:rsidRPr="00E96F33">
              <w:t xml:space="preserve"> and answe</w:t>
            </w:r>
            <w:r w:rsidR="006A1137" w:rsidRPr="00E96F33">
              <w:t>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-Pronouncing words.</w:t>
            </w:r>
          </w:p>
          <w:p w:rsidR="0049363D" w:rsidRPr="00E96F33" w:rsidRDefault="0049363D" w:rsidP="00C13801">
            <w:r w:rsidRPr="00E96F33">
              <w:t>-Sentence making.</w:t>
            </w:r>
          </w:p>
          <w:p w:rsidR="0049363D" w:rsidRPr="00E96F33" w:rsidRDefault="0049363D" w:rsidP="00C13801">
            <w:r w:rsidRPr="00E96F33">
              <w:t xml:space="preserve">Answering questions 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Creativity</w:t>
            </w:r>
          </w:p>
          <w:p w:rsidR="0049363D" w:rsidRPr="00E96F33" w:rsidRDefault="0049363D" w:rsidP="00C13801">
            <w:r w:rsidRPr="00E96F33">
              <w:t>Responsibility</w:t>
            </w:r>
          </w:p>
          <w:p w:rsidR="0049363D" w:rsidRPr="00E96F33" w:rsidRDefault="0049363D" w:rsidP="00C13801">
            <w:r w:rsidRPr="00E96F33">
              <w:t>Concern.</w:t>
            </w:r>
          </w:p>
          <w:p w:rsidR="0049363D" w:rsidRPr="00E96F33" w:rsidRDefault="0049363D" w:rsidP="00C13801">
            <w:r w:rsidRPr="00E96F33">
              <w:t>Appreci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/>
          <w:p w:rsidR="0049363D" w:rsidRPr="00E96F33" w:rsidRDefault="0049363D" w:rsidP="00C13801">
            <w:r w:rsidRPr="00E96F33">
              <w:t>Textbooks.</w:t>
            </w:r>
          </w:p>
          <w:p w:rsidR="0049363D" w:rsidRPr="00E96F33" w:rsidRDefault="0049363D" w:rsidP="00C13801"/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proofErr w:type="gramStart"/>
            <w:r w:rsidRPr="00E96F33">
              <w:t>Primary three thematic curriculum .page 26.</w:t>
            </w:r>
            <w:proofErr w:type="gramEnd"/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980" w:type="dxa"/>
          </w:tcPr>
          <w:p w:rsidR="006A1137" w:rsidRPr="00E96F33" w:rsidRDefault="006A1137" w:rsidP="006A1137"/>
          <w:p w:rsidR="0049363D" w:rsidRPr="00E96F33" w:rsidRDefault="006A1137" w:rsidP="00624A3C">
            <w:r w:rsidRPr="00E96F33">
              <w:t>Punctuation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Capital letters.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Apostrophe.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Exclamation mark.</w:t>
            </w:r>
          </w:p>
        </w:tc>
        <w:tc>
          <w:tcPr>
            <w:tcW w:w="1980" w:type="dxa"/>
          </w:tcPr>
          <w:p w:rsidR="0049363D" w:rsidRPr="00E96F33" w:rsidRDefault="0049363D" w:rsidP="00C13801">
            <w:r w:rsidRPr="00E96F33">
              <w:t>Learners:</w:t>
            </w:r>
          </w:p>
          <w:p w:rsidR="006A1137" w:rsidRPr="00E96F33" w:rsidRDefault="006A1137" w:rsidP="006A1137">
            <w:pPr>
              <w:numPr>
                <w:ilvl w:val="0"/>
                <w:numId w:val="20"/>
              </w:numPr>
            </w:pPr>
            <w:r w:rsidRPr="00E96F33">
              <w:t>Punctuate sentences correctly using:</w:t>
            </w:r>
          </w:p>
          <w:p w:rsidR="006A1137" w:rsidRPr="00E96F33" w:rsidRDefault="006A1137" w:rsidP="006A1137">
            <w:pPr>
              <w:numPr>
                <w:ilvl w:val="0"/>
                <w:numId w:val="20"/>
              </w:numPr>
            </w:pPr>
            <w:r w:rsidRPr="00E96F33">
              <w:t>Capital letters.</w:t>
            </w:r>
          </w:p>
          <w:p w:rsidR="006A1137" w:rsidRPr="00E96F33" w:rsidRDefault="00E8740C" w:rsidP="006A1137">
            <w:pPr>
              <w:numPr>
                <w:ilvl w:val="0"/>
                <w:numId w:val="20"/>
              </w:numPr>
            </w:pPr>
            <w:r w:rsidRPr="00E96F33">
              <w:t>Apostrophe</w:t>
            </w:r>
          </w:p>
          <w:p w:rsidR="00E8740C" w:rsidRPr="00E96F33" w:rsidRDefault="00E8740C" w:rsidP="006A1137">
            <w:pPr>
              <w:numPr>
                <w:ilvl w:val="0"/>
                <w:numId w:val="20"/>
              </w:numPr>
            </w:pPr>
            <w:r w:rsidRPr="00E96F33">
              <w:t>Exclamation mark.</w:t>
            </w:r>
          </w:p>
          <w:p w:rsidR="0049363D" w:rsidRPr="00E96F33" w:rsidRDefault="0049363D" w:rsidP="00C13801"/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Group discussion</w:t>
            </w:r>
          </w:p>
          <w:p w:rsidR="0049363D" w:rsidRPr="00E96F33" w:rsidRDefault="0049363D" w:rsidP="00C13801">
            <w:r w:rsidRPr="00E96F33">
              <w:t>-observation</w:t>
            </w:r>
          </w:p>
          <w:p w:rsidR="0049363D" w:rsidRPr="00E96F33" w:rsidRDefault="0049363D" w:rsidP="00C13801">
            <w:r w:rsidRPr="00E96F33">
              <w:t>-question and answe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-Pronouncing words.</w:t>
            </w:r>
          </w:p>
          <w:p w:rsidR="00E8740C" w:rsidRPr="00E96F33" w:rsidRDefault="0049363D" w:rsidP="00E8740C">
            <w:r w:rsidRPr="00E96F33">
              <w:t>-</w:t>
            </w:r>
            <w:r w:rsidR="00E8740C" w:rsidRPr="00E96F33">
              <w:t xml:space="preserve"> punctuating sentences.</w:t>
            </w:r>
          </w:p>
          <w:p w:rsidR="0049363D" w:rsidRPr="00E96F33" w:rsidRDefault="0049363D" w:rsidP="00C13801"/>
        </w:tc>
        <w:tc>
          <w:tcPr>
            <w:tcW w:w="1376" w:type="dxa"/>
          </w:tcPr>
          <w:p w:rsidR="0049363D" w:rsidRPr="00E96F33" w:rsidRDefault="0049363D" w:rsidP="00C13801">
            <w:r w:rsidRPr="00E96F33">
              <w:t>Care</w:t>
            </w:r>
          </w:p>
          <w:p w:rsidR="0049363D" w:rsidRPr="00E96F33" w:rsidRDefault="0049363D" w:rsidP="00C13801">
            <w:r w:rsidRPr="00E96F33">
              <w:t>Responsibility.</w:t>
            </w:r>
          </w:p>
          <w:p w:rsidR="0049363D" w:rsidRPr="00E96F33" w:rsidRDefault="0049363D" w:rsidP="00C13801">
            <w:r w:rsidRPr="00E96F33">
              <w:t>Concern.</w:t>
            </w:r>
          </w:p>
          <w:p w:rsidR="0049363D" w:rsidRPr="00E96F33" w:rsidRDefault="0049363D" w:rsidP="00C13801">
            <w:r w:rsidRPr="00E96F33">
              <w:t>Appreci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Pictures</w:t>
            </w:r>
          </w:p>
          <w:p w:rsidR="0049363D" w:rsidRPr="00E96F33" w:rsidRDefault="0049363D" w:rsidP="00C13801">
            <w:r w:rsidRPr="00E96F33">
              <w:t>Textboo</w:t>
            </w:r>
            <w:r w:rsidR="00E8740C" w:rsidRPr="00E96F33">
              <w:t>ks</w:t>
            </w:r>
          </w:p>
          <w:p w:rsidR="00E8740C" w:rsidRPr="00E96F33" w:rsidRDefault="00E8740C" w:rsidP="00C13801">
            <w:r w:rsidRPr="00E96F33">
              <w:t>chart</w:t>
            </w:r>
          </w:p>
        </w:tc>
        <w:tc>
          <w:tcPr>
            <w:tcW w:w="784" w:type="dxa"/>
          </w:tcPr>
          <w:p w:rsidR="0049363D" w:rsidRPr="00E96F33" w:rsidRDefault="0049363D" w:rsidP="00C13801">
            <w:proofErr w:type="gramStart"/>
            <w:r w:rsidRPr="00E96F33">
              <w:t>Primary three thematic curriculum .page 26.</w:t>
            </w:r>
            <w:proofErr w:type="gramEnd"/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980" w:type="dxa"/>
          </w:tcPr>
          <w:p w:rsidR="007A47C4" w:rsidRPr="00E96F33" w:rsidRDefault="007A47C4" w:rsidP="007A47C4">
            <w:r w:rsidRPr="00E96F33">
              <w:t>The use of much.</w:t>
            </w:r>
          </w:p>
          <w:p w:rsidR="00122145" w:rsidRPr="00E96F33" w:rsidRDefault="007A47C4" w:rsidP="007A47C4">
            <w:pPr>
              <w:numPr>
                <w:ilvl w:val="0"/>
                <w:numId w:val="26"/>
              </w:numPr>
            </w:pPr>
            <w:r w:rsidRPr="00E96F33">
              <w:t xml:space="preserve">Much is used before uncountable </w:t>
            </w:r>
          </w:p>
          <w:p w:rsidR="007A47C4" w:rsidRPr="00E96F33" w:rsidRDefault="007A47C4" w:rsidP="007A47C4">
            <w:pPr>
              <w:numPr>
                <w:ilvl w:val="0"/>
                <w:numId w:val="26"/>
              </w:numPr>
            </w:pPr>
            <w:proofErr w:type="gramStart"/>
            <w:r w:rsidRPr="00E96F33">
              <w:t>nouns</w:t>
            </w:r>
            <w:proofErr w:type="gramEnd"/>
            <w:r w:rsidRPr="00E96F33">
              <w:t xml:space="preserve"> as an adjective.</w:t>
            </w:r>
          </w:p>
          <w:p w:rsidR="007A47C4" w:rsidRPr="00E96F33" w:rsidRDefault="007A47C4" w:rsidP="007A47C4">
            <w:pPr>
              <w:numPr>
                <w:ilvl w:val="0"/>
                <w:numId w:val="26"/>
              </w:numPr>
            </w:pPr>
            <w:r w:rsidRPr="00E96F33">
              <w:t>It is used in negative sentences.</w:t>
            </w:r>
          </w:p>
        </w:tc>
        <w:tc>
          <w:tcPr>
            <w:tcW w:w="1980" w:type="dxa"/>
          </w:tcPr>
          <w:p w:rsidR="0049363D" w:rsidRPr="00E96F33" w:rsidRDefault="007A47C4" w:rsidP="00C13801">
            <w:r w:rsidRPr="00E96F33">
              <w:t>Learners:</w:t>
            </w:r>
          </w:p>
          <w:p w:rsidR="007A47C4" w:rsidRPr="00E96F33" w:rsidRDefault="007A47C4" w:rsidP="007A47C4">
            <w:pPr>
              <w:numPr>
                <w:ilvl w:val="0"/>
                <w:numId w:val="27"/>
              </w:numPr>
            </w:pPr>
            <w:r w:rsidRPr="00E96F33">
              <w:t>Explain the use of much before uncountable nouns.</w:t>
            </w:r>
          </w:p>
          <w:p w:rsidR="007A47C4" w:rsidRPr="00E96F33" w:rsidRDefault="0009161A" w:rsidP="007A47C4">
            <w:pPr>
              <w:numPr>
                <w:ilvl w:val="0"/>
                <w:numId w:val="27"/>
              </w:numPr>
            </w:pPr>
            <w:r w:rsidRPr="00E96F33">
              <w:t>Show how it is used in negative sentences.</w:t>
            </w:r>
          </w:p>
        </w:tc>
        <w:tc>
          <w:tcPr>
            <w:tcW w:w="1440" w:type="dxa"/>
          </w:tcPr>
          <w:p w:rsidR="0049363D" w:rsidRPr="00E96F33" w:rsidRDefault="0009161A" w:rsidP="00C13801">
            <w:r w:rsidRPr="00E96F33">
              <w:t>Explanation</w:t>
            </w:r>
          </w:p>
          <w:p w:rsidR="0009161A" w:rsidRPr="00E96F33" w:rsidRDefault="0009161A" w:rsidP="00C13801">
            <w:r w:rsidRPr="00E96F33">
              <w:t>Discussion</w:t>
            </w:r>
          </w:p>
          <w:p w:rsidR="0009161A" w:rsidRPr="00E96F33" w:rsidRDefault="0009161A" w:rsidP="00C13801">
            <w:r w:rsidRPr="00E96F33">
              <w:t>Question and answer</w:t>
            </w:r>
          </w:p>
        </w:tc>
        <w:tc>
          <w:tcPr>
            <w:tcW w:w="1440" w:type="dxa"/>
          </w:tcPr>
          <w:p w:rsidR="0049363D" w:rsidRPr="00E96F33" w:rsidRDefault="0009161A" w:rsidP="00C13801">
            <w:r w:rsidRPr="00E96F33">
              <w:t>Reading sentences</w:t>
            </w:r>
          </w:p>
          <w:p w:rsidR="0009161A" w:rsidRPr="00E96F33" w:rsidRDefault="0009161A" w:rsidP="00C13801">
            <w:r w:rsidRPr="00E96F33">
              <w:t>Answering questions</w:t>
            </w:r>
          </w:p>
        </w:tc>
        <w:tc>
          <w:tcPr>
            <w:tcW w:w="1376" w:type="dxa"/>
          </w:tcPr>
          <w:p w:rsidR="0049363D" w:rsidRPr="00E96F33" w:rsidRDefault="0009161A" w:rsidP="00C13801">
            <w:r w:rsidRPr="00E96F33">
              <w:t>Appreciation</w:t>
            </w:r>
          </w:p>
          <w:p w:rsidR="0009161A" w:rsidRPr="00E96F33" w:rsidRDefault="0009161A" w:rsidP="00C13801">
            <w:r w:rsidRPr="00E96F33">
              <w:t>Care</w:t>
            </w:r>
          </w:p>
          <w:p w:rsidR="0009161A" w:rsidRPr="00E96F33" w:rsidRDefault="0009161A" w:rsidP="00C13801">
            <w:r w:rsidRPr="00E96F33">
              <w:t>Responsibility</w:t>
            </w:r>
          </w:p>
        </w:tc>
        <w:tc>
          <w:tcPr>
            <w:tcW w:w="1440" w:type="dxa"/>
          </w:tcPr>
          <w:p w:rsidR="0049363D" w:rsidRPr="00E96F33" w:rsidRDefault="0009161A" w:rsidP="00C13801">
            <w:r w:rsidRPr="00E96F33">
              <w:t>Text books</w:t>
            </w:r>
          </w:p>
        </w:tc>
        <w:tc>
          <w:tcPr>
            <w:tcW w:w="784" w:type="dxa"/>
          </w:tcPr>
          <w:p w:rsidR="0049363D" w:rsidRPr="00E96F33" w:rsidRDefault="0009161A" w:rsidP="00C13801">
            <w:r w:rsidRPr="00E96F33">
              <w:t xml:space="preserve">Eng Aid </w:t>
            </w:r>
            <w:proofErr w:type="spellStart"/>
            <w:r w:rsidRPr="00E96F33">
              <w:t>bk</w:t>
            </w:r>
            <w:proofErr w:type="spellEnd"/>
            <w:r w:rsidRPr="00E96F33">
              <w:t xml:space="preserve"> 3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122145" w:rsidRPr="00E96F33" w:rsidRDefault="00FB683B" w:rsidP="00C13801">
            <w:pPr>
              <w:jc w:val="center"/>
            </w:pPr>
            <w:r>
              <w:t>4</w:t>
            </w:r>
          </w:p>
          <w:p w:rsidR="00122145" w:rsidRPr="00E96F33" w:rsidRDefault="00122145" w:rsidP="00122145"/>
          <w:p w:rsidR="00122145" w:rsidRPr="00E96F33" w:rsidRDefault="00122145" w:rsidP="00122145"/>
          <w:p w:rsidR="00122145" w:rsidRPr="00E96F33" w:rsidRDefault="00122145" w:rsidP="00122145"/>
          <w:p w:rsidR="00122145" w:rsidRPr="00E96F33" w:rsidRDefault="00122145" w:rsidP="00122145"/>
          <w:p w:rsidR="0049363D" w:rsidRPr="00E96F33" w:rsidRDefault="0049363D" w:rsidP="00122145"/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980" w:type="dxa"/>
          </w:tcPr>
          <w:p w:rsidR="0049363D" w:rsidRPr="00E96F33" w:rsidRDefault="00AD0F16" w:rsidP="00AD0F16">
            <w:r w:rsidRPr="00E96F33">
              <w:t>The use of a lot of:</w:t>
            </w:r>
          </w:p>
          <w:p w:rsidR="00AD0F16" w:rsidRPr="00E96F33" w:rsidRDefault="00AD0F16" w:rsidP="00AD0F16">
            <w:pPr>
              <w:numPr>
                <w:ilvl w:val="0"/>
                <w:numId w:val="30"/>
              </w:numPr>
            </w:pPr>
            <w:r w:rsidRPr="00E96F33">
              <w:t>It is used before countable and uncountable nouns.</w:t>
            </w:r>
          </w:p>
          <w:p w:rsidR="00AD0F16" w:rsidRPr="00E96F33" w:rsidRDefault="00AD0F16" w:rsidP="00AD0F16">
            <w:pPr>
              <w:numPr>
                <w:ilvl w:val="0"/>
                <w:numId w:val="30"/>
              </w:numPr>
            </w:pPr>
            <w:r w:rsidRPr="00E96F33">
              <w:t>It is used to change sente</w:t>
            </w:r>
            <w:r w:rsidR="000B69AC" w:rsidRPr="00E96F33">
              <w:t xml:space="preserve">nces from negative to positive </w:t>
            </w:r>
            <w:proofErr w:type="gramStart"/>
            <w:r w:rsidR="000B69AC" w:rsidRPr="00E96F33">
              <w:t xml:space="preserve">where  </w:t>
            </w:r>
            <w:r w:rsidRPr="00E96F33">
              <w:t>much</w:t>
            </w:r>
            <w:proofErr w:type="gramEnd"/>
            <w:r w:rsidRPr="00E96F33">
              <w:t xml:space="preserve"> or many have been used.</w:t>
            </w:r>
          </w:p>
        </w:tc>
        <w:tc>
          <w:tcPr>
            <w:tcW w:w="1980" w:type="dxa"/>
          </w:tcPr>
          <w:p w:rsidR="0049363D" w:rsidRPr="00E96F33" w:rsidRDefault="0049363D" w:rsidP="00C13801"/>
          <w:p w:rsidR="0049363D" w:rsidRPr="00E96F33" w:rsidRDefault="00AD0F16" w:rsidP="00C13801">
            <w:r w:rsidRPr="00E96F33">
              <w:t>Learners:</w:t>
            </w:r>
          </w:p>
          <w:p w:rsidR="00AD0F16" w:rsidRPr="00E96F33" w:rsidRDefault="00AD0F16" w:rsidP="00AD0F16">
            <w:pPr>
              <w:numPr>
                <w:ilvl w:val="0"/>
                <w:numId w:val="31"/>
              </w:numPr>
            </w:pPr>
            <w:r w:rsidRPr="00E96F33">
              <w:t>Construct sentences.</w:t>
            </w:r>
          </w:p>
          <w:p w:rsidR="00AD0F16" w:rsidRPr="00E96F33" w:rsidRDefault="000B69AC" w:rsidP="00AD0F16">
            <w:pPr>
              <w:numPr>
                <w:ilvl w:val="0"/>
                <w:numId w:val="31"/>
              </w:numPr>
            </w:pPr>
            <w:r w:rsidRPr="00E96F33">
              <w:t>Change sentences from negative to positive.</w:t>
            </w:r>
          </w:p>
        </w:tc>
        <w:tc>
          <w:tcPr>
            <w:tcW w:w="1440" w:type="dxa"/>
          </w:tcPr>
          <w:p w:rsidR="0049363D" w:rsidRPr="00E96F33" w:rsidRDefault="000F4BC7" w:rsidP="00C13801">
            <w:r w:rsidRPr="00E96F33">
              <w:t xml:space="preserve"> D</w:t>
            </w:r>
            <w:r w:rsidR="0049363D" w:rsidRPr="00E96F33">
              <w:t>iscussion</w:t>
            </w:r>
          </w:p>
          <w:p w:rsidR="0049363D" w:rsidRPr="00E96F33" w:rsidRDefault="000F4BC7" w:rsidP="00C13801">
            <w:r w:rsidRPr="00E96F33">
              <w:t>O</w:t>
            </w:r>
            <w:r w:rsidR="0049363D" w:rsidRPr="00E96F33">
              <w:t>bservation</w:t>
            </w:r>
          </w:p>
          <w:p w:rsidR="0049363D" w:rsidRPr="00E96F33" w:rsidRDefault="000F4BC7" w:rsidP="00C13801">
            <w:r w:rsidRPr="00E96F33">
              <w:t>Q</w:t>
            </w:r>
            <w:r w:rsidR="0049363D" w:rsidRPr="00E96F33">
              <w:t>uestion and answe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-Pronouncing words.</w:t>
            </w:r>
          </w:p>
          <w:p w:rsidR="0049363D" w:rsidRPr="00E96F33" w:rsidRDefault="0049363D" w:rsidP="00C13801">
            <w:r w:rsidRPr="00E96F33">
              <w:t>-Sentence making.</w:t>
            </w:r>
          </w:p>
          <w:p w:rsidR="0049363D" w:rsidRPr="00E96F33" w:rsidRDefault="000F4BC7" w:rsidP="000B69AC">
            <w:r w:rsidRPr="00E96F33">
              <w:t>Changing sentences from negative to positive.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Care</w:t>
            </w:r>
          </w:p>
          <w:p w:rsidR="0049363D" w:rsidRPr="00E96F33" w:rsidRDefault="0049363D" w:rsidP="00C13801">
            <w:r w:rsidRPr="00E96F33">
              <w:t>Responsibility.</w:t>
            </w:r>
          </w:p>
          <w:p w:rsidR="0049363D" w:rsidRPr="00E96F33" w:rsidRDefault="0049363D" w:rsidP="00C13801">
            <w:r w:rsidRPr="00E96F33">
              <w:t>Concern.</w:t>
            </w:r>
          </w:p>
          <w:p w:rsidR="0049363D" w:rsidRPr="00E96F33" w:rsidRDefault="0049363D" w:rsidP="00C13801">
            <w:r w:rsidRPr="00E96F33">
              <w:t>Appreci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Textbooks.</w:t>
            </w:r>
          </w:p>
          <w:p w:rsidR="0049363D" w:rsidRPr="00E96F33" w:rsidRDefault="0049363D" w:rsidP="00C13801">
            <w:r w:rsidRPr="00E96F33">
              <w:t>.</w:t>
            </w:r>
          </w:p>
        </w:tc>
        <w:tc>
          <w:tcPr>
            <w:tcW w:w="784" w:type="dxa"/>
          </w:tcPr>
          <w:p w:rsidR="0049363D" w:rsidRPr="00E96F33" w:rsidRDefault="0049363D" w:rsidP="00C13801">
            <w:proofErr w:type="gramStart"/>
            <w:r w:rsidRPr="00E96F33">
              <w:t>Primary three thematic curriculum .page 26.</w:t>
            </w:r>
            <w:proofErr w:type="gramEnd"/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0F4BC7" w:rsidRPr="00E96F33" w:rsidRDefault="000F4BC7" w:rsidP="000F4BC7">
            <w:pPr>
              <w:rPr>
                <w:u w:val="single"/>
              </w:rPr>
            </w:pPr>
            <w:r w:rsidRPr="00E96F33">
              <w:rPr>
                <w:u w:val="single"/>
              </w:rPr>
              <w:t>Conjunctions</w:t>
            </w:r>
          </w:p>
          <w:p w:rsidR="0032701A" w:rsidRPr="00E96F33" w:rsidRDefault="0032701A" w:rsidP="000F4BC7">
            <w:r w:rsidRPr="00E96F33">
              <w:t>Using … who…</w:t>
            </w:r>
          </w:p>
          <w:p w:rsidR="0032701A" w:rsidRPr="00E96F33" w:rsidRDefault="0032701A" w:rsidP="0032701A">
            <w:pPr>
              <w:numPr>
                <w:ilvl w:val="0"/>
                <w:numId w:val="32"/>
              </w:numPr>
            </w:pPr>
            <w:r w:rsidRPr="00E96F33">
              <w:t>It is used to join two parts of sentences.</w:t>
            </w:r>
          </w:p>
          <w:p w:rsidR="0032701A" w:rsidRPr="00E96F33" w:rsidRDefault="0032701A" w:rsidP="0032701A">
            <w:pPr>
              <w:numPr>
                <w:ilvl w:val="0"/>
                <w:numId w:val="32"/>
              </w:numPr>
            </w:pPr>
            <w:r w:rsidRPr="00E96F33">
              <w:t>It must be followed by a verb.</w:t>
            </w:r>
          </w:p>
          <w:p w:rsidR="00537FED" w:rsidRPr="00E96F33" w:rsidRDefault="00537FED" w:rsidP="00537FED">
            <w:pPr>
              <w:ind w:left="360"/>
              <w:rPr>
                <w:u w:val="single"/>
              </w:rPr>
            </w:pPr>
          </w:p>
          <w:p w:rsidR="00537FED" w:rsidRPr="00E96F33" w:rsidRDefault="00537FED" w:rsidP="00537FED">
            <w:pPr>
              <w:ind w:left="720"/>
            </w:pPr>
          </w:p>
          <w:p w:rsidR="000F4BC7" w:rsidRPr="00E96F33" w:rsidRDefault="000F4BC7" w:rsidP="000F4BC7"/>
          <w:p w:rsidR="0082693C" w:rsidRPr="00E96F33" w:rsidRDefault="0082693C" w:rsidP="0082693C">
            <w:r w:rsidRPr="00E96F33">
              <w:t>.</w:t>
            </w:r>
          </w:p>
        </w:tc>
        <w:tc>
          <w:tcPr>
            <w:tcW w:w="1980" w:type="dxa"/>
          </w:tcPr>
          <w:p w:rsidR="0082693C" w:rsidRPr="00E96F33" w:rsidRDefault="0082693C" w:rsidP="0082693C">
            <w:r w:rsidRPr="00E96F33">
              <w:t>Learners:</w:t>
            </w:r>
          </w:p>
          <w:p w:rsidR="00796AF2" w:rsidRPr="00E96F33" w:rsidRDefault="00696039" w:rsidP="0082693C">
            <w:r w:rsidRPr="00E96F33">
              <w:t>Join sentences using … who…</w:t>
            </w: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Discovery</w:t>
            </w:r>
          </w:p>
          <w:p w:rsidR="0049363D" w:rsidRPr="00E96F33" w:rsidRDefault="0049363D" w:rsidP="00C13801">
            <w:r w:rsidRPr="00E96F33">
              <w:t>Discussion</w:t>
            </w:r>
          </w:p>
          <w:p w:rsidR="0049363D" w:rsidRPr="00E96F33" w:rsidRDefault="0049363D" w:rsidP="00C13801">
            <w:r w:rsidRPr="00E96F33">
              <w:t>Explanation</w:t>
            </w:r>
          </w:p>
          <w:p w:rsidR="0049363D" w:rsidRPr="00E96F33" w:rsidRDefault="0049363D" w:rsidP="00C13801">
            <w:r w:rsidRPr="00E96F33">
              <w:t>Question and answe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82693C" w:rsidRPr="00E96F33" w:rsidRDefault="0049363D" w:rsidP="0082693C">
            <w:r w:rsidRPr="00E96F33">
              <w:t xml:space="preserve">Pronouncing spelling </w:t>
            </w:r>
          </w:p>
          <w:p w:rsidR="0049363D" w:rsidRPr="00E96F33" w:rsidRDefault="0082693C" w:rsidP="00C13801">
            <w:r w:rsidRPr="00E96F33">
              <w:t>Changing sentences from negative to positive.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Fluency</w:t>
            </w:r>
          </w:p>
          <w:p w:rsidR="0049363D" w:rsidRPr="00E96F33" w:rsidRDefault="0049363D" w:rsidP="00C13801">
            <w:r w:rsidRPr="00E96F33">
              <w:t>Accuracy</w:t>
            </w:r>
          </w:p>
          <w:p w:rsidR="0049363D" w:rsidRPr="00E96F33" w:rsidRDefault="0049363D" w:rsidP="00C13801">
            <w:r w:rsidRPr="00E96F33">
              <w:t>Effective communication.</w:t>
            </w:r>
          </w:p>
        </w:tc>
        <w:tc>
          <w:tcPr>
            <w:tcW w:w="1440" w:type="dxa"/>
          </w:tcPr>
          <w:p w:rsidR="0049363D" w:rsidRPr="00E96F33" w:rsidRDefault="00537FED" w:rsidP="00C13801">
            <w:r w:rsidRPr="00E96F33">
              <w:t>Text books</w:t>
            </w:r>
          </w:p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r w:rsidRPr="00E96F33">
              <w:t>Progress in English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FB683B" w:rsidP="00C13801">
            <w:pPr>
              <w:jc w:val="center"/>
            </w:pPr>
            <w:r>
              <w:t>5</w:t>
            </w:r>
          </w:p>
        </w:tc>
        <w:tc>
          <w:tcPr>
            <w:tcW w:w="1114" w:type="dxa"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9363D" w:rsidRPr="00E96F33" w:rsidRDefault="005E7DE9" w:rsidP="005E7DE9">
            <w:r w:rsidRPr="00E96F33">
              <w:t xml:space="preserve">The </w:t>
            </w:r>
            <w:proofErr w:type="gramStart"/>
            <w:r w:rsidRPr="00E96F33">
              <w:t>use  …</w:t>
            </w:r>
            <w:proofErr w:type="gramEnd"/>
            <w:r w:rsidRPr="00E96F33">
              <w:t xml:space="preserve"> whose … in sentences.</w:t>
            </w:r>
          </w:p>
          <w:p w:rsidR="005E7DE9" w:rsidRPr="00E96F33" w:rsidRDefault="005E7DE9" w:rsidP="005E7DE9">
            <w:r w:rsidRPr="00E96F33">
              <w:t>It is in possession</w:t>
            </w:r>
          </w:p>
        </w:tc>
        <w:tc>
          <w:tcPr>
            <w:tcW w:w="1980" w:type="dxa"/>
          </w:tcPr>
          <w:p w:rsidR="001E179E" w:rsidRPr="00E96F33" w:rsidRDefault="001E179E" w:rsidP="00C13801">
            <w:r w:rsidRPr="00E96F33">
              <w:t>Learners:</w:t>
            </w:r>
          </w:p>
          <w:p w:rsidR="001E179E" w:rsidRPr="00E96F33" w:rsidRDefault="001E179E" w:rsidP="00C13801"/>
          <w:p w:rsidR="001E179E" w:rsidRPr="00E96F33" w:rsidRDefault="005E7DE9" w:rsidP="00C13801">
            <w:r w:rsidRPr="00E96F33">
              <w:t>J</w:t>
            </w:r>
            <w:r w:rsidR="001E179E" w:rsidRPr="00E96F33">
              <w:t xml:space="preserve">oining sentence </w:t>
            </w:r>
          </w:p>
          <w:p w:rsidR="0049363D" w:rsidRPr="00E96F33" w:rsidRDefault="005E7DE9" w:rsidP="00C13801">
            <w:proofErr w:type="gramStart"/>
            <w:r w:rsidRPr="00E96F33">
              <w:t>using</w:t>
            </w:r>
            <w:proofErr w:type="gramEnd"/>
            <w:r w:rsidRPr="00E96F33">
              <w:t xml:space="preserve"> … whose…</w:t>
            </w: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Discovery</w:t>
            </w:r>
          </w:p>
          <w:p w:rsidR="0049363D" w:rsidRPr="00E96F33" w:rsidRDefault="0049363D" w:rsidP="00C13801">
            <w:r w:rsidRPr="00E96F33">
              <w:t>Discussion</w:t>
            </w:r>
          </w:p>
          <w:p w:rsidR="0049363D" w:rsidRPr="00E96F33" w:rsidRDefault="0049363D" w:rsidP="00C13801">
            <w:r w:rsidRPr="00E96F33">
              <w:t>Explan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9C39E5" w:rsidRPr="00E96F33" w:rsidRDefault="0049363D" w:rsidP="009C39E5">
            <w:r w:rsidRPr="00E96F33">
              <w:t xml:space="preserve">Pronouncing spelling </w:t>
            </w:r>
          </w:p>
          <w:p w:rsidR="009C39E5" w:rsidRPr="00E96F33" w:rsidRDefault="009C39E5" w:rsidP="009C39E5">
            <w:r w:rsidRPr="00E96F33">
              <w:t>Joining sentences.</w:t>
            </w:r>
          </w:p>
          <w:p w:rsidR="0049363D" w:rsidRPr="00E96F33" w:rsidRDefault="0049363D" w:rsidP="00C13801"/>
        </w:tc>
        <w:tc>
          <w:tcPr>
            <w:tcW w:w="1376" w:type="dxa"/>
          </w:tcPr>
          <w:p w:rsidR="0049363D" w:rsidRPr="00E96F33" w:rsidRDefault="0049363D" w:rsidP="00C13801">
            <w:r w:rsidRPr="00E96F33">
              <w:t>Fluency</w:t>
            </w:r>
          </w:p>
          <w:p w:rsidR="0049363D" w:rsidRPr="00E96F33" w:rsidRDefault="0049363D" w:rsidP="00C13801">
            <w:r w:rsidRPr="00E96F33">
              <w:t>Accuracy</w:t>
            </w:r>
          </w:p>
          <w:p w:rsidR="0049363D" w:rsidRPr="00E96F33" w:rsidRDefault="0049363D" w:rsidP="00C13801">
            <w:r w:rsidRPr="00E96F33">
              <w:t>Effective communication.</w:t>
            </w:r>
          </w:p>
        </w:tc>
        <w:tc>
          <w:tcPr>
            <w:tcW w:w="1440" w:type="dxa"/>
          </w:tcPr>
          <w:p w:rsidR="0049363D" w:rsidRPr="00E96F33" w:rsidRDefault="009C39E5" w:rsidP="00C13801">
            <w:r w:rsidRPr="00E96F33">
              <w:t>Text books.</w:t>
            </w:r>
          </w:p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r w:rsidRPr="00E96F33">
              <w:t>Progress in English.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 w:val="restart"/>
          </w:tcPr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FB683B" w:rsidP="00C13801">
            <w:pPr>
              <w:jc w:val="center"/>
            </w:pPr>
            <w:r>
              <w:t>6</w:t>
            </w:r>
          </w:p>
        </w:tc>
        <w:tc>
          <w:tcPr>
            <w:tcW w:w="1114" w:type="dxa"/>
            <w:vMerge w:val="restart"/>
            <w:textDirection w:val="btLr"/>
          </w:tcPr>
          <w:p w:rsidR="0049363D" w:rsidRPr="00E96F33" w:rsidRDefault="0049363D" w:rsidP="00C13801">
            <w:pPr>
              <w:ind w:left="113" w:right="113"/>
            </w:pPr>
            <w:r w:rsidRPr="00E96F33">
              <w:t xml:space="preserve">                                                     MANAGING  RESOURCES IN OUR SUB- COUNTY</w:t>
            </w: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9363D" w:rsidRPr="00E96F33" w:rsidRDefault="0049363D" w:rsidP="00C13801"/>
          <w:p w:rsidR="0049363D" w:rsidRPr="00E96F33" w:rsidRDefault="001E179E" w:rsidP="00C13801">
            <w:proofErr w:type="gramStart"/>
            <w:r w:rsidRPr="00E96F33">
              <w:t>The of</w:t>
            </w:r>
            <w:proofErr w:type="gramEnd"/>
            <w:r w:rsidRPr="00E96F33">
              <w:t xml:space="preserve"> … because…</w:t>
            </w:r>
            <w:r w:rsidR="00990774" w:rsidRPr="00E96F33">
              <w:t xml:space="preserve"> in sentences.</w:t>
            </w:r>
          </w:p>
        </w:tc>
        <w:tc>
          <w:tcPr>
            <w:tcW w:w="1980" w:type="dxa"/>
          </w:tcPr>
          <w:p w:rsidR="0049363D" w:rsidRPr="00E96F33" w:rsidRDefault="0049363D" w:rsidP="00C13801"/>
          <w:p w:rsidR="0049363D" w:rsidRPr="00E96F33" w:rsidRDefault="001E179E" w:rsidP="001E179E">
            <w:r w:rsidRPr="00E96F33">
              <w:t>earners:</w:t>
            </w:r>
            <w:r w:rsidR="00990774" w:rsidRPr="00E96F33">
              <w:t xml:space="preserve"> L</w:t>
            </w:r>
          </w:p>
          <w:p w:rsidR="001E179E" w:rsidRPr="00E96F33" w:rsidRDefault="001E179E" w:rsidP="001E179E">
            <w:r w:rsidRPr="00E96F33">
              <w:t>Join sentences using</w:t>
            </w:r>
          </w:p>
          <w:p w:rsidR="001E179E" w:rsidRPr="00E96F33" w:rsidRDefault="001E179E" w:rsidP="001E179E">
            <w:r w:rsidRPr="00E96F33">
              <w:t xml:space="preserve">… </w:t>
            </w:r>
            <w:proofErr w:type="gramStart"/>
            <w:r w:rsidRPr="00E96F33">
              <w:t>because</w:t>
            </w:r>
            <w:proofErr w:type="gramEnd"/>
            <w:r w:rsidRPr="00E96F33">
              <w:t>…</w:t>
            </w: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Discovery</w:t>
            </w:r>
          </w:p>
          <w:p w:rsidR="0049363D" w:rsidRPr="00E96F33" w:rsidRDefault="0049363D" w:rsidP="00C13801">
            <w:r w:rsidRPr="00E96F33">
              <w:t>Discussion</w:t>
            </w:r>
          </w:p>
          <w:p w:rsidR="0049363D" w:rsidRPr="00E96F33" w:rsidRDefault="0049363D" w:rsidP="00C13801">
            <w:r w:rsidRPr="00E96F33">
              <w:t>Explan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 xml:space="preserve">Pronouncing spelling </w:t>
            </w:r>
          </w:p>
          <w:p w:rsidR="0049363D" w:rsidRPr="00E96F33" w:rsidRDefault="001E179E" w:rsidP="001E179E">
            <w:r w:rsidRPr="00E96F33">
              <w:t>Joining sentences.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Fluency</w:t>
            </w:r>
          </w:p>
          <w:p w:rsidR="0049363D" w:rsidRPr="00E96F33" w:rsidRDefault="0049363D" w:rsidP="00C13801">
            <w:r w:rsidRPr="00E96F33">
              <w:t>Accuracy</w:t>
            </w:r>
          </w:p>
          <w:p w:rsidR="0049363D" w:rsidRPr="00E96F33" w:rsidRDefault="0049363D" w:rsidP="00C13801">
            <w:r w:rsidRPr="00E96F33">
              <w:t>Effective communication.</w:t>
            </w:r>
          </w:p>
        </w:tc>
        <w:tc>
          <w:tcPr>
            <w:tcW w:w="1440" w:type="dxa"/>
          </w:tcPr>
          <w:p w:rsidR="0049363D" w:rsidRPr="00E96F33" w:rsidRDefault="001E179E" w:rsidP="001E179E">
            <w:r w:rsidRPr="00E96F33">
              <w:t>Text books</w:t>
            </w:r>
          </w:p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r w:rsidRPr="00E96F33">
              <w:t>Progress in English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487B88" w:rsidP="00C13801">
            <w:r w:rsidRPr="00E96F33">
              <w:t>Joining sentences using… which …</w:t>
            </w:r>
          </w:p>
        </w:tc>
        <w:tc>
          <w:tcPr>
            <w:tcW w:w="1980" w:type="dxa"/>
          </w:tcPr>
          <w:p w:rsidR="00487B88" w:rsidRPr="00E96F33" w:rsidRDefault="00487B88" w:rsidP="00990774">
            <w:r w:rsidRPr="00E96F33">
              <w:t xml:space="preserve">Learners: </w:t>
            </w:r>
          </w:p>
          <w:p w:rsidR="00487B88" w:rsidRPr="00E96F33" w:rsidRDefault="00487B88" w:rsidP="00990774">
            <w:r w:rsidRPr="00E96F33">
              <w:t>Join sentences using … which…</w:t>
            </w:r>
          </w:p>
          <w:p w:rsidR="00487B88" w:rsidRPr="00E96F33" w:rsidRDefault="00487B88" w:rsidP="00C13801"/>
        </w:tc>
        <w:tc>
          <w:tcPr>
            <w:tcW w:w="1440" w:type="dxa"/>
          </w:tcPr>
          <w:p w:rsidR="00487B88" w:rsidRPr="00E96F33" w:rsidRDefault="00487B88" w:rsidP="00990774">
            <w:r w:rsidRPr="00E96F33">
              <w:t>Discovery</w:t>
            </w:r>
          </w:p>
          <w:p w:rsidR="00487B88" w:rsidRPr="00E96F33" w:rsidRDefault="00487B88" w:rsidP="00990774">
            <w:r w:rsidRPr="00E96F33">
              <w:t>Discussion</w:t>
            </w:r>
          </w:p>
          <w:p w:rsidR="00487B88" w:rsidRPr="00E96F33" w:rsidRDefault="00487B88" w:rsidP="00990774">
            <w:r w:rsidRPr="00E96F33">
              <w:t>Explanation</w:t>
            </w:r>
          </w:p>
          <w:p w:rsidR="00487B88" w:rsidRPr="00E96F33" w:rsidRDefault="00487B88" w:rsidP="00C13801"/>
        </w:tc>
        <w:tc>
          <w:tcPr>
            <w:tcW w:w="1440" w:type="dxa"/>
          </w:tcPr>
          <w:p w:rsidR="00487B88" w:rsidRPr="00E96F33" w:rsidRDefault="00487B88" w:rsidP="00990774">
            <w:r w:rsidRPr="00E96F33">
              <w:t xml:space="preserve">Pronouncing spelling </w:t>
            </w:r>
          </w:p>
          <w:p w:rsidR="00487B88" w:rsidRPr="00E96F33" w:rsidRDefault="00487B88" w:rsidP="00990774">
            <w:r w:rsidRPr="00E96F33">
              <w:t>Joining sentences</w:t>
            </w:r>
          </w:p>
        </w:tc>
        <w:tc>
          <w:tcPr>
            <w:tcW w:w="1376" w:type="dxa"/>
          </w:tcPr>
          <w:p w:rsidR="00487B88" w:rsidRPr="00E96F33" w:rsidRDefault="00487B88" w:rsidP="00682FB2">
            <w:r w:rsidRPr="00E96F33">
              <w:t>Fluency</w:t>
            </w:r>
          </w:p>
          <w:p w:rsidR="00487B88" w:rsidRPr="00E96F33" w:rsidRDefault="00487B88" w:rsidP="00682FB2">
            <w:r w:rsidRPr="00E96F33">
              <w:t>Accuracy</w:t>
            </w:r>
          </w:p>
          <w:p w:rsidR="00487B88" w:rsidRPr="00E96F33" w:rsidRDefault="00487B88" w:rsidP="00682FB2">
            <w:r w:rsidRPr="00E96F33">
              <w:t>Effective communication.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13801">
            <w:r w:rsidRPr="00E96F33">
              <w:t>Progress in English</w:t>
            </w:r>
          </w:p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</w:pPr>
          </w:p>
        </w:tc>
        <w:tc>
          <w:tcPr>
            <w:tcW w:w="1980" w:type="dxa"/>
          </w:tcPr>
          <w:p w:rsidR="00487B88" w:rsidRPr="00E96F33" w:rsidRDefault="00487B88" w:rsidP="00682FB2">
            <w:r w:rsidRPr="00E96F33">
              <w:t>Joining sentences using…although… in the beginning and in the middle.</w:t>
            </w:r>
          </w:p>
          <w:p w:rsidR="00487B88" w:rsidRPr="00E96F33" w:rsidRDefault="00487B88" w:rsidP="00682FB2"/>
        </w:tc>
        <w:tc>
          <w:tcPr>
            <w:tcW w:w="1980" w:type="dxa"/>
          </w:tcPr>
          <w:p w:rsidR="00487B88" w:rsidRPr="00E96F33" w:rsidRDefault="00487B88" w:rsidP="00487B88">
            <w:r w:rsidRPr="00E96F33">
              <w:t xml:space="preserve">Learners: </w:t>
            </w:r>
          </w:p>
          <w:p w:rsidR="00487B88" w:rsidRPr="00E96F33" w:rsidRDefault="00487B88" w:rsidP="00487B88">
            <w:r w:rsidRPr="00E96F33">
              <w:t>Join sentences using … although …</w:t>
            </w:r>
          </w:p>
          <w:p w:rsidR="00487B88" w:rsidRPr="00E96F33" w:rsidRDefault="00487B88" w:rsidP="00487B88">
            <w:r w:rsidRPr="00E96F33">
              <w:t>Although…</w:t>
            </w:r>
          </w:p>
          <w:p w:rsidR="00487B88" w:rsidRPr="00E96F33" w:rsidRDefault="00487B88" w:rsidP="00682FB2"/>
        </w:tc>
        <w:tc>
          <w:tcPr>
            <w:tcW w:w="1440" w:type="dxa"/>
          </w:tcPr>
          <w:p w:rsidR="00487B88" w:rsidRPr="00E96F33" w:rsidRDefault="00487B88" w:rsidP="00487B88">
            <w:r w:rsidRPr="00E96F33">
              <w:t>Discovery</w:t>
            </w:r>
          </w:p>
          <w:p w:rsidR="00487B88" w:rsidRPr="00E96F33" w:rsidRDefault="00487B88" w:rsidP="00487B88">
            <w:r w:rsidRPr="00E96F33">
              <w:t>Discussion</w:t>
            </w:r>
          </w:p>
          <w:p w:rsidR="00487B88" w:rsidRPr="00E96F33" w:rsidRDefault="00487B88" w:rsidP="00487B88">
            <w:r w:rsidRPr="00E96F33">
              <w:t>Explanation</w:t>
            </w:r>
          </w:p>
          <w:p w:rsidR="00487B88" w:rsidRPr="00E96F33" w:rsidRDefault="00487B88" w:rsidP="00682FB2"/>
        </w:tc>
        <w:tc>
          <w:tcPr>
            <w:tcW w:w="1440" w:type="dxa"/>
          </w:tcPr>
          <w:p w:rsidR="00487B88" w:rsidRPr="00E96F33" w:rsidRDefault="00487B88" w:rsidP="00487B88">
            <w:r w:rsidRPr="00E96F33">
              <w:t xml:space="preserve">Pronouncing spelling </w:t>
            </w:r>
          </w:p>
          <w:p w:rsidR="00487B88" w:rsidRPr="00E96F33" w:rsidRDefault="00487B88" w:rsidP="00487B88">
            <w:r w:rsidRPr="00E96F33">
              <w:t>Joining sentences</w:t>
            </w:r>
          </w:p>
        </w:tc>
        <w:tc>
          <w:tcPr>
            <w:tcW w:w="1376" w:type="dxa"/>
          </w:tcPr>
          <w:p w:rsidR="00487B88" w:rsidRPr="00E96F33" w:rsidRDefault="00487B88" w:rsidP="00682FB2">
            <w:r w:rsidRPr="00E96F33">
              <w:t>Fluency</w:t>
            </w:r>
          </w:p>
          <w:p w:rsidR="00487B88" w:rsidRPr="00E96F33" w:rsidRDefault="00487B88" w:rsidP="00682FB2">
            <w:r w:rsidRPr="00E96F33">
              <w:t>Accuracy</w:t>
            </w:r>
          </w:p>
          <w:p w:rsidR="00487B88" w:rsidRPr="00E96F33" w:rsidRDefault="00487B88" w:rsidP="00682FB2">
            <w:r w:rsidRPr="00E96F33">
              <w:t>Effective communication.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682FB2">
            <w:r w:rsidRPr="00E96F33">
              <w:t>Progress in English</w:t>
            </w:r>
          </w:p>
        </w:tc>
        <w:tc>
          <w:tcPr>
            <w:tcW w:w="720" w:type="dxa"/>
          </w:tcPr>
          <w:p w:rsidR="00487B88" w:rsidRPr="00E96F33" w:rsidRDefault="00487B88" w:rsidP="00C51687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1936BC" w:rsidP="00C51687">
            <w:r w:rsidRPr="00E96F33">
              <w:t>The Future present tense.</w:t>
            </w:r>
          </w:p>
          <w:p w:rsidR="001936BC" w:rsidRPr="00E96F33" w:rsidRDefault="001936BC" w:rsidP="00C51687">
            <w:r w:rsidRPr="00E96F33">
              <w:t>The use of will and shall.</w:t>
            </w:r>
          </w:p>
        </w:tc>
        <w:tc>
          <w:tcPr>
            <w:tcW w:w="1980" w:type="dxa"/>
          </w:tcPr>
          <w:p w:rsidR="001936BC" w:rsidRPr="00E96F33" w:rsidRDefault="001936BC" w:rsidP="001936BC">
            <w:r w:rsidRPr="00E96F33">
              <w:t xml:space="preserve">Learners: </w:t>
            </w:r>
          </w:p>
          <w:p w:rsidR="001936BC" w:rsidRPr="00E96F33" w:rsidRDefault="001936BC" w:rsidP="001936BC">
            <w:r w:rsidRPr="00E96F33">
              <w:t>Construct sentences using will and shall.</w:t>
            </w:r>
          </w:p>
          <w:p w:rsidR="003427DA" w:rsidRPr="00E96F33" w:rsidRDefault="003427DA" w:rsidP="001936BC">
            <w:r w:rsidRPr="00E96F33">
              <w:t>Complete sentences using will and shall.</w:t>
            </w:r>
          </w:p>
          <w:p w:rsidR="00487B88" w:rsidRPr="00E96F33" w:rsidRDefault="00487B88" w:rsidP="00C51687"/>
        </w:tc>
        <w:tc>
          <w:tcPr>
            <w:tcW w:w="1440" w:type="dxa"/>
          </w:tcPr>
          <w:p w:rsidR="003427DA" w:rsidRPr="00E96F33" w:rsidRDefault="003427DA" w:rsidP="003427DA">
            <w:r w:rsidRPr="00E96F33">
              <w:t>Discovery</w:t>
            </w:r>
          </w:p>
          <w:p w:rsidR="003427DA" w:rsidRPr="00E96F33" w:rsidRDefault="003427DA" w:rsidP="003427DA">
            <w:r w:rsidRPr="00E96F33">
              <w:t>Discussion</w:t>
            </w:r>
          </w:p>
          <w:p w:rsidR="003427DA" w:rsidRPr="00E96F33" w:rsidRDefault="003427DA" w:rsidP="003427DA">
            <w:r w:rsidRPr="00E96F33">
              <w:t>Explanation</w:t>
            </w:r>
          </w:p>
          <w:p w:rsidR="00487B88" w:rsidRPr="00E96F33" w:rsidRDefault="00487B88" w:rsidP="00C51687"/>
        </w:tc>
        <w:tc>
          <w:tcPr>
            <w:tcW w:w="1440" w:type="dxa"/>
          </w:tcPr>
          <w:p w:rsidR="00487B88" w:rsidRPr="00E96F33" w:rsidRDefault="003427DA" w:rsidP="00C51687">
            <w:r w:rsidRPr="00E96F33">
              <w:t>Reading sentences.</w:t>
            </w:r>
          </w:p>
          <w:p w:rsidR="003427DA" w:rsidRPr="00E96F33" w:rsidRDefault="003427DA" w:rsidP="00C51687">
            <w:r w:rsidRPr="00E96F33">
              <w:t>Constructing sentences using will and shall.</w:t>
            </w:r>
          </w:p>
        </w:tc>
        <w:tc>
          <w:tcPr>
            <w:tcW w:w="1376" w:type="dxa"/>
          </w:tcPr>
          <w:p w:rsidR="003427DA" w:rsidRPr="00E96F33" w:rsidRDefault="003427DA" w:rsidP="003427DA">
            <w:r w:rsidRPr="00E96F33">
              <w:t>Fluency</w:t>
            </w:r>
          </w:p>
          <w:p w:rsidR="003427DA" w:rsidRPr="00E96F33" w:rsidRDefault="003427DA" w:rsidP="003427DA">
            <w:r w:rsidRPr="00E96F33">
              <w:t>Accuracy</w:t>
            </w:r>
          </w:p>
          <w:p w:rsidR="00487B88" w:rsidRPr="00E96F33" w:rsidRDefault="003427DA" w:rsidP="003427DA">
            <w:r w:rsidRPr="00E96F33">
              <w:t>Effective communication.</w:t>
            </w:r>
          </w:p>
        </w:tc>
        <w:tc>
          <w:tcPr>
            <w:tcW w:w="1440" w:type="dxa"/>
          </w:tcPr>
          <w:p w:rsidR="00487B88" w:rsidRPr="00E96F33" w:rsidRDefault="003427DA" w:rsidP="00C51687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51687"/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487B88" w:rsidP="00C13801">
            <w:pPr>
              <w:jc w:val="center"/>
            </w:pPr>
          </w:p>
          <w:p w:rsidR="00487B88" w:rsidRPr="00E96F33" w:rsidRDefault="0061466F" w:rsidP="00C13801">
            <w:pPr>
              <w:jc w:val="center"/>
            </w:pPr>
            <w:r>
              <w:t>5</w:t>
            </w:r>
          </w:p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0A6711" w:rsidP="00C13801">
            <w:r w:rsidRPr="00E96F33">
              <w:t>Collective nouns</w:t>
            </w:r>
          </w:p>
          <w:p w:rsidR="000A6711" w:rsidRPr="00E96F33" w:rsidRDefault="000A6711" w:rsidP="00C13801">
            <w:r w:rsidRPr="00E96F33">
              <w:t>These nouns stand for a group of things or individuals.</w:t>
            </w:r>
          </w:p>
          <w:p w:rsidR="000A6711" w:rsidRPr="00E96F33" w:rsidRDefault="000A6711" w:rsidP="00C13801"/>
          <w:p w:rsidR="00487B88" w:rsidRPr="00E96F33" w:rsidRDefault="00487B88" w:rsidP="00C13801"/>
          <w:p w:rsidR="00487B88" w:rsidRPr="00E96F33" w:rsidRDefault="00487B88" w:rsidP="00682FB2"/>
        </w:tc>
        <w:tc>
          <w:tcPr>
            <w:tcW w:w="1980" w:type="dxa"/>
          </w:tcPr>
          <w:p w:rsidR="00487B88" w:rsidRPr="00E96F33" w:rsidRDefault="000A6711" w:rsidP="00C13801">
            <w:r w:rsidRPr="00E96F33">
              <w:t>Defining collective nouns.</w:t>
            </w:r>
          </w:p>
          <w:p w:rsidR="000A6711" w:rsidRPr="00E96F33" w:rsidRDefault="000A6711" w:rsidP="00C13801">
            <w:r w:rsidRPr="00E96F33">
              <w:t xml:space="preserve">Giving examples </w:t>
            </w:r>
            <w:proofErr w:type="gramStart"/>
            <w:r w:rsidRPr="00E96F33">
              <w:t>of  collective</w:t>
            </w:r>
            <w:proofErr w:type="gramEnd"/>
            <w:r w:rsidRPr="00E96F33">
              <w:t xml:space="preserve"> nouns.</w:t>
            </w:r>
          </w:p>
          <w:p w:rsidR="000A6711" w:rsidRPr="00E96F33" w:rsidRDefault="000A6711" w:rsidP="00C13801">
            <w:r w:rsidRPr="00E96F33">
              <w:t>Rewriting sentences giving collective nouns.</w:t>
            </w:r>
          </w:p>
          <w:p w:rsidR="00487B88" w:rsidRPr="00E96F33" w:rsidRDefault="00487B88" w:rsidP="00C13801"/>
        </w:tc>
        <w:tc>
          <w:tcPr>
            <w:tcW w:w="1440" w:type="dxa"/>
          </w:tcPr>
          <w:p w:rsidR="00487B88" w:rsidRPr="00E96F33" w:rsidRDefault="00487B88" w:rsidP="00C13801"/>
          <w:p w:rsidR="000A6711" w:rsidRPr="00E96F33" w:rsidRDefault="000A6711" w:rsidP="000A6711">
            <w:r w:rsidRPr="00E96F33">
              <w:t>Group discussion</w:t>
            </w:r>
          </w:p>
          <w:p w:rsidR="000A6711" w:rsidRPr="00E96F33" w:rsidRDefault="000A6711" w:rsidP="000A6711">
            <w:r w:rsidRPr="00E96F33">
              <w:t>-observation</w:t>
            </w:r>
          </w:p>
          <w:p w:rsidR="00487B88" w:rsidRPr="00E96F33" w:rsidRDefault="000A6711" w:rsidP="000A6711">
            <w:r w:rsidRPr="00E96F33">
              <w:t>-question and answer</w:t>
            </w:r>
          </w:p>
        </w:tc>
        <w:tc>
          <w:tcPr>
            <w:tcW w:w="1440" w:type="dxa"/>
          </w:tcPr>
          <w:p w:rsidR="00487B88" w:rsidRPr="00E96F33" w:rsidRDefault="00487B88" w:rsidP="00C13801"/>
          <w:p w:rsidR="00487B88" w:rsidRPr="00E96F33" w:rsidRDefault="000A6711" w:rsidP="00C13801">
            <w:r w:rsidRPr="00E96F33">
              <w:t>Giving examples</w:t>
            </w:r>
          </w:p>
          <w:p w:rsidR="000A6711" w:rsidRPr="00E96F33" w:rsidRDefault="000A6711" w:rsidP="00C13801">
            <w:r w:rsidRPr="00E96F33">
              <w:t>Rewriting sentences</w:t>
            </w:r>
          </w:p>
          <w:p w:rsidR="000A6711" w:rsidRPr="00E96F33" w:rsidRDefault="000A6711" w:rsidP="00C13801"/>
          <w:p w:rsidR="00487B88" w:rsidRPr="00E96F33" w:rsidRDefault="00487B88" w:rsidP="00C13801"/>
          <w:p w:rsidR="00487B88" w:rsidRPr="00E96F33" w:rsidRDefault="00487B88" w:rsidP="00C13801"/>
        </w:tc>
        <w:tc>
          <w:tcPr>
            <w:tcW w:w="1376" w:type="dxa"/>
          </w:tcPr>
          <w:p w:rsidR="000A6711" w:rsidRPr="00E96F33" w:rsidRDefault="000A6711" w:rsidP="000A6711">
            <w:r w:rsidRPr="00E96F33">
              <w:t xml:space="preserve">Creative thinking </w:t>
            </w:r>
          </w:p>
          <w:p w:rsidR="00487B88" w:rsidRPr="00E96F33" w:rsidRDefault="000A6711" w:rsidP="000A6711">
            <w:r w:rsidRPr="00E96F33">
              <w:t xml:space="preserve">Decision making endurance  </w:t>
            </w:r>
          </w:p>
        </w:tc>
        <w:tc>
          <w:tcPr>
            <w:tcW w:w="1440" w:type="dxa"/>
          </w:tcPr>
          <w:p w:rsidR="00487B88" w:rsidRPr="00E96F33" w:rsidRDefault="000A6711" w:rsidP="00C13801">
            <w:pPr>
              <w:jc w:val="center"/>
            </w:pPr>
            <w:r w:rsidRPr="00E96F33">
              <w:t>Chart</w:t>
            </w:r>
          </w:p>
          <w:p w:rsidR="00041B5A" w:rsidRPr="00E96F33" w:rsidRDefault="000A6711" w:rsidP="00041B5A">
            <w:pPr>
              <w:jc w:val="center"/>
            </w:pPr>
            <w:r w:rsidRPr="00E96F33">
              <w:t>Learners</w:t>
            </w:r>
          </w:p>
          <w:p w:rsidR="00041B5A" w:rsidRPr="00E96F33" w:rsidRDefault="00041B5A" w:rsidP="00041B5A">
            <w:pPr>
              <w:jc w:val="center"/>
            </w:pPr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13801">
            <w:r w:rsidRPr="00E96F33">
              <w:t xml:space="preserve">Thematic </w:t>
            </w:r>
            <w:proofErr w:type="spellStart"/>
            <w:r w:rsidRPr="00E96F33">
              <w:t>curr</w:t>
            </w:r>
            <w:proofErr w:type="spellEnd"/>
            <w:r w:rsidRPr="00E96F33">
              <w:t>. Page 34</w:t>
            </w:r>
          </w:p>
          <w:p w:rsidR="00487B88" w:rsidRPr="00E96F33" w:rsidRDefault="00487B88" w:rsidP="00C13801"/>
          <w:p w:rsidR="00487B88" w:rsidRPr="00E96F33" w:rsidRDefault="00487B88" w:rsidP="00C13801">
            <w:r w:rsidRPr="00E96F33">
              <w:t>Teachers resources</w:t>
            </w:r>
          </w:p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FB683B" w:rsidP="00C13801">
            <w:pPr>
              <w:jc w:val="center"/>
            </w:pPr>
            <w:r>
              <w:lastRenderedPageBreak/>
              <w:t>7</w:t>
            </w:r>
          </w:p>
        </w:tc>
        <w:tc>
          <w:tcPr>
            <w:tcW w:w="1114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220" w:type="dxa"/>
            <w:vMerge/>
          </w:tcPr>
          <w:p w:rsidR="00487B88" w:rsidRPr="00E96F33" w:rsidRDefault="00487B88" w:rsidP="00C13801"/>
        </w:tc>
        <w:tc>
          <w:tcPr>
            <w:tcW w:w="1980" w:type="dxa"/>
          </w:tcPr>
          <w:p w:rsidR="00165468" w:rsidRPr="00E96F33" w:rsidRDefault="00165468" w:rsidP="00165468">
            <w:r w:rsidRPr="00E96F33">
              <w:t>Positive and negative sentences.</w:t>
            </w:r>
          </w:p>
          <w:p w:rsidR="00165468" w:rsidRPr="00E96F33" w:rsidRDefault="00165468" w:rsidP="00165468">
            <w:r w:rsidRPr="00E96F33">
              <w:t>Positive sentences take up the ‘yes’ response while the negative sentences take up the ‘no’ response.</w:t>
            </w:r>
          </w:p>
        </w:tc>
        <w:tc>
          <w:tcPr>
            <w:tcW w:w="1980" w:type="dxa"/>
          </w:tcPr>
          <w:p w:rsidR="00487B88" w:rsidRPr="00E96F33" w:rsidRDefault="00487B88" w:rsidP="00C13801"/>
          <w:p w:rsidR="00487B88" w:rsidRPr="00E96F33" w:rsidRDefault="00165468" w:rsidP="00165468">
            <w:r w:rsidRPr="00E96F33">
              <w:t>Learners:</w:t>
            </w:r>
          </w:p>
          <w:p w:rsidR="00165468" w:rsidRPr="00E96F33" w:rsidRDefault="00165468" w:rsidP="00165468">
            <w:r w:rsidRPr="00E96F33">
              <w:t>Show the difference between negative and positive sentences.</w:t>
            </w:r>
          </w:p>
          <w:p w:rsidR="00165468" w:rsidRPr="00E96F33" w:rsidRDefault="00165468" w:rsidP="00165468">
            <w:r w:rsidRPr="00E96F33">
              <w:t xml:space="preserve">Give examples of </w:t>
            </w:r>
            <w:r w:rsidR="00CA68AB" w:rsidRPr="00E96F33">
              <w:t>negative and positive sentences</w:t>
            </w:r>
          </w:p>
          <w:p w:rsidR="00CA68AB" w:rsidRPr="00E96F33" w:rsidRDefault="00CA68AB" w:rsidP="00165468">
            <w:r w:rsidRPr="00E96F33">
              <w:t>Changing sentences from positive to negative and negative to positive.</w:t>
            </w:r>
          </w:p>
          <w:p w:rsidR="00CA68AB" w:rsidRPr="00E96F33" w:rsidRDefault="00B80B6F" w:rsidP="00165468">
            <w:r w:rsidRPr="00E96F33">
              <w:t>Change sentences into question f</w:t>
            </w:r>
            <w:r w:rsidR="00CA68AB" w:rsidRPr="00E96F33">
              <w:t>orm.</w:t>
            </w:r>
          </w:p>
          <w:p w:rsidR="00165468" w:rsidRPr="00E96F33" w:rsidRDefault="00165468" w:rsidP="00165468"/>
        </w:tc>
        <w:tc>
          <w:tcPr>
            <w:tcW w:w="1440" w:type="dxa"/>
          </w:tcPr>
          <w:p w:rsidR="00487B88" w:rsidRPr="00E96F33" w:rsidRDefault="00487B88" w:rsidP="00C13801"/>
          <w:p w:rsidR="00487B88" w:rsidRPr="00E96F33" w:rsidRDefault="00487B88" w:rsidP="00C13801"/>
          <w:p w:rsidR="00165468" w:rsidRPr="00E96F33" w:rsidRDefault="00165468" w:rsidP="00165468">
            <w:r w:rsidRPr="00E96F33">
              <w:t>Group discussion</w:t>
            </w:r>
          </w:p>
          <w:p w:rsidR="00165468" w:rsidRPr="00E96F33" w:rsidRDefault="00165468" w:rsidP="00165468">
            <w:r w:rsidRPr="00E96F33">
              <w:t>-observation</w:t>
            </w:r>
          </w:p>
          <w:p w:rsidR="00487B88" w:rsidRPr="00E96F33" w:rsidRDefault="00165468" w:rsidP="00165468">
            <w:r w:rsidRPr="00E96F33">
              <w:t>-question and answer</w:t>
            </w:r>
          </w:p>
        </w:tc>
        <w:tc>
          <w:tcPr>
            <w:tcW w:w="1440" w:type="dxa"/>
          </w:tcPr>
          <w:p w:rsidR="00487B88" w:rsidRPr="00E96F33" w:rsidRDefault="00487B88" w:rsidP="00C13801"/>
          <w:p w:rsidR="00487B88" w:rsidRPr="00E96F33" w:rsidRDefault="00165468" w:rsidP="00C13801">
            <w:r w:rsidRPr="00E96F33">
              <w:t>Identifying the difference between negative and positive sentences.</w:t>
            </w:r>
          </w:p>
          <w:p w:rsidR="00CA68AB" w:rsidRPr="00E96F33" w:rsidRDefault="00CA68AB" w:rsidP="00C13801">
            <w:r w:rsidRPr="00E96F33">
              <w:t xml:space="preserve">Changing </w:t>
            </w:r>
            <w:proofErr w:type="spellStart"/>
            <w:r w:rsidRPr="00E96F33">
              <w:t>sententences</w:t>
            </w:r>
            <w:proofErr w:type="spellEnd"/>
            <w:r w:rsidRPr="00E96F33">
              <w:t xml:space="preserve"> into negative and positive form.</w:t>
            </w:r>
          </w:p>
          <w:p w:rsidR="00CA68AB" w:rsidRPr="00E96F33" w:rsidRDefault="00CA68AB" w:rsidP="00C13801">
            <w:r w:rsidRPr="00E96F33">
              <w:t>Changing sentences into positive form.</w:t>
            </w:r>
          </w:p>
        </w:tc>
        <w:tc>
          <w:tcPr>
            <w:tcW w:w="1376" w:type="dxa"/>
          </w:tcPr>
          <w:p w:rsidR="00487B88" w:rsidRPr="00E96F33" w:rsidRDefault="00487B88" w:rsidP="00C13801">
            <w:r w:rsidRPr="00E96F33">
              <w:t>Fluency</w:t>
            </w:r>
          </w:p>
          <w:p w:rsidR="00487B88" w:rsidRPr="00E96F33" w:rsidRDefault="00487B88" w:rsidP="00C13801">
            <w:r w:rsidRPr="00E96F33">
              <w:t>Accuracy</w:t>
            </w:r>
          </w:p>
          <w:p w:rsidR="00487B88" w:rsidRPr="00E96F33" w:rsidRDefault="00487B88" w:rsidP="00C13801">
            <w:pPr>
              <w:jc w:val="center"/>
            </w:pPr>
            <w:r w:rsidRPr="00E96F33">
              <w:t>Effective communicatio</w:t>
            </w:r>
            <w:r w:rsidR="00041B5A" w:rsidRPr="00E96F33">
              <w:t>n</w:t>
            </w:r>
          </w:p>
        </w:tc>
        <w:tc>
          <w:tcPr>
            <w:tcW w:w="1440" w:type="dxa"/>
          </w:tcPr>
          <w:p w:rsidR="00487B88" w:rsidRPr="00E96F33" w:rsidRDefault="00041B5A" w:rsidP="00C13801">
            <w:r w:rsidRPr="00E96F33">
              <w:t>Chart</w:t>
            </w:r>
          </w:p>
          <w:p w:rsidR="00041B5A" w:rsidRPr="00E96F33" w:rsidRDefault="00041B5A" w:rsidP="00C13801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13801">
            <w:r w:rsidRPr="00E96F33">
              <w:t xml:space="preserve">Thematic </w:t>
            </w:r>
            <w:proofErr w:type="spellStart"/>
            <w:r w:rsidRPr="00E96F33">
              <w:t>curr</w:t>
            </w:r>
            <w:proofErr w:type="spellEnd"/>
            <w:r w:rsidRPr="00E96F33">
              <w:t>. Page 35</w:t>
            </w:r>
          </w:p>
          <w:p w:rsidR="00487B88" w:rsidRPr="00E96F33" w:rsidRDefault="00487B88" w:rsidP="00C13801"/>
          <w:p w:rsidR="00487B88" w:rsidRPr="00E96F33" w:rsidRDefault="00487B88" w:rsidP="00C13801">
            <w:pPr>
              <w:jc w:val="center"/>
            </w:pPr>
            <w:r w:rsidRPr="00E96F33">
              <w:t>Teachers resources</w:t>
            </w:r>
          </w:p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B80B6F" w:rsidRPr="00E96F33" w:rsidTr="00E96F33">
        <w:trPr>
          <w:cantSplit/>
          <w:trHeight w:val="1134"/>
        </w:trPr>
        <w:tc>
          <w:tcPr>
            <w:tcW w:w="900" w:type="dxa"/>
          </w:tcPr>
          <w:p w:rsidR="00B80B6F" w:rsidRPr="00E96F33" w:rsidRDefault="00FB683B" w:rsidP="00C13801">
            <w:pPr>
              <w:jc w:val="center"/>
            </w:pPr>
            <w:r>
              <w:t>8</w:t>
            </w:r>
          </w:p>
        </w:tc>
        <w:tc>
          <w:tcPr>
            <w:tcW w:w="1114" w:type="dxa"/>
            <w:vMerge/>
          </w:tcPr>
          <w:p w:rsidR="00B80B6F" w:rsidRPr="00E96F33" w:rsidRDefault="00B80B6F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B80B6F" w:rsidRPr="00E96F33" w:rsidRDefault="00B80B6F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B80B6F" w:rsidRPr="00E96F33" w:rsidRDefault="00B80B6F" w:rsidP="00E91724">
            <w:r w:rsidRPr="00E96F33">
              <w:t>IRREGULAR VERBS</w:t>
            </w:r>
          </w:p>
          <w:p w:rsidR="00B80B6F" w:rsidRPr="00E96F33" w:rsidRDefault="00B80B6F" w:rsidP="00E91724">
            <w:r w:rsidRPr="00E96F33">
              <w:t>Identifying irregular verbs.</w:t>
            </w:r>
          </w:p>
          <w:p w:rsidR="00B80B6F" w:rsidRPr="00E96F33" w:rsidRDefault="00B80B6F" w:rsidP="00E91724">
            <w:r w:rsidRPr="00E96F33">
              <w:t>Changing words into present, past and past participle.</w:t>
            </w:r>
          </w:p>
          <w:p w:rsidR="00B80B6F" w:rsidRPr="00E96F33" w:rsidRDefault="00B80B6F" w:rsidP="00E91724"/>
        </w:tc>
        <w:tc>
          <w:tcPr>
            <w:tcW w:w="1980" w:type="dxa"/>
          </w:tcPr>
          <w:p w:rsidR="00B80B6F" w:rsidRPr="00E96F33" w:rsidRDefault="00B80B6F" w:rsidP="00E91724">
            <w:r w:rsidRPr="00E96F33">
              <w:t>Learners:</w:t>
            </w:r>
          </w:p>
          <w:p w:rsidR="00B80B6F" w:rsidRPr="00E96F33" w:rsidRDefault="00B80B6F" w:rsidP="00E91724">
            <w:r w:rsidRPr="00E96F33">
              <w:t>Identify the irregular verbs.</w:t>
            </w:r>
          </w:p>
          <w:p w:rsidR="00B80B6F" w:rsidRPr="00E96F33" w:rsidRDefault="00B80B6F" w:rsidP="00E91724">
            <w:r w:rsidRPr="00E96F33">
              <w:t>Change words and sentences to past and past participle.</w:t>
            </w:r>
          </w:p>
          <w:p w:rsidR="00B80B6F" w:rsidRPr="00E96F33" w:rsidRDefault="00B80B6F" w:rsidP="00E91724"/>
        </w:tc>
        <w:tc>
          <w:tcPr>
            <w:tcW w:w="1440" w:type="dxa"/>
          </w:tcPr>
          <w:p w:rsidR="00B80B6F" w:rsidRPr="00E96F33" w:rsidRDefault="00B80B6F" w:rsidP="00E91724">
            <w:r w:rsidRPr="00E96F33">
              <w:t>Class discussion</w:t>
            </w:r>
          </w:p>
          <w:p w:rsidR="00B80B6F" w:rsidRPr="00E96F33" w:rsidRDefault="00B80B6F" w:rsidP="00E91724">
            <w:r w:rsidRPr="00E96F33">
              <w:t>Explanation</w:t>
            </w:r>
          </w:p>
          <w:p w:rsidR="00B80B6F" w:rsidRPr="00E96F33" w:rsidRDefault="00B80B6F" w:rsidP="00E91724">
            <w:r w:rsidRPr="00E96F33">
              <w:t xml:space="preserve">Question and </w:t>
            </w:r>
            <w:proofErr w:type="gramStart"/>
            <w:r w:rsidRPr="00E96F33">
              <w:t>answer .</w:t>
            </w:r>
            <w:proofErr w:type="gramEnd"/>
          </w:p>
        </w:tc>
        <w:tc>
          <w:tcPr>
            <w:tcW w:w="1440" w:type="dxa"/>
          </w:tcPr>
          <w:p w:rsidR="00B80B6F" w:rsidRPr="00E96F33" w:rsidRDefault="00B80B6F" w:rsidP="00E91724">
            <w:r w:rsidRPr="00E96F33">
              <w:t>Identifying irregular verbs</w:t>
            </w:r>
          </w:p>
          <w:p w:rsidR="00B80B6F" w:rsidRPr="00E96F33" w:rsidRDefault="00B80B6F" w:rsidP="00E91724">
            <w:r w:rsidRPr="00E96F33">
              <w:t>Changing words and sentences into past and past participle.</w:t>
            </w:r>
          </w:p>
        </w:tc>
        <w:tc>
          <w:tcPr>
            <w:tcW w:w="1376" w:type="dxa"/>
          </w:tcPr>
          <w:p w:rsidR="00B80B6F" w:rsidRPr="00E96F33" w:rsidRDefault="00B80B6F" w:rsidP="00E91724">
            <w:r w:rsidRPr="00E96F33">
              <w:t>Fluency</w:t>
            </w:r>
          </w:p>
          <w:p w:rsidR="00B80B6F" w:rsidRPr="00E96F33" w:rsidRDefault="00B80B6F" w:rsidP="00E91724">
            <w:r w:rsidRPr="00E96F33">
              <w:t>Appreciation</w:t>
            </w:r>
          </w:p>
          <w:p w:rsidR="00B80B6F" w:rsidRPr="00E96F33" w:rsidRDefault="00B80B6F" w:rsidP="00E91724">
            <w:r w:rsidRPr="00E96F33">
              <w:t>care</w:t>
            </w:r>
          </w:p>
        </w:tc>
        <w:tc>
          <w:tcPr>
            <w:tcW w:w="1440" w:type="dxa"/>
          </w:tcPr>
          <w:p w:rsidR="00B80B6F" w:rsidRPr="00E96F33" w:rsidRDefault="00B80B6F" w:rsidP="00E91724">
            <w:r w:rsidRPr="00E96F33">
              <w:t>Learner</w:t>
            </w:r>
            <w:r w:rsidR="00940D3E" w:rsidRPr="00E96F33">
              <w:t>s</w:t>
            </w:r>
          </w:p>
          <w:p w:rsidR="00940D3E" w:rsidRPr="00E96F33" w:rsidRDefault="00940D3E" w:rsidP="00E91724">
            <w:r w:rsidRPr="00E96F33">
              <w:t>Text books</w:t>
            </w:r>
          </w:p>
          <w:p w:rsidR="00940D3E" w:rsidRPr="00E96F33" w:rsidRDefault="00940D3E" w:rsidP="00E91724">
            <w:r w:rsidRPr="00E96F33">
              <w:t>Chart</w:t>
            </w:r>
          </w:p>
          <w:p w:rsidR="00940D3E" w:rsidRPr="00E96F33" w:rsidRDefault="00940D3E" w:rsidP="00E91724"/>
        </w:tc>
        <w:tc>
          <w:tcPr>
            <w:tcW w:w="784" w:type="dxa"/>
          </w:tcPr>
          <w:p w:rsidR="00513E59" w:rsidRPr="00E96F33" w:rsidRDefault="00513E59" w:rsidP="00513E59">
            <w:pPr>
              <w:jc w:val="center"/>
            </w:pPr>
            <w:r w:rsidRPr="00E96F33">
              <w:t>MK precise English</w:t>
            </w:r>
          </w:p>
          <w:p w:rsidR="00B80B6F" w:rsidRPr="00E96F33" w:rsidRDefault="00513E59" w:rsidP="00513E59">
            <w:proofErr w:type="spellStart"/>
            <w:r w:rsidRPr="00E96F33">
              <w:t>Progreess</w:t>
            </w:r>
            <w:proofErr w:type="spellEnd"/>
            <w:r w:rsidRPr="00E96F33">
              <w:t xml:space="preserve"> in English</w:t>
            </w:r>
          </w:p>
        </w:tc>
        <w:tc>
          <w:tcPr>
            <w:tcW w:w="720" w:type="dxa"/>
          </w:tcPr>
          <w:p w:rsidR="00B80B6F" w:rsidRPr="00E96F33" w:rsidRDefault="00B80B6F" w:rsidP="00E91724"/>
        </w:tc>
      </w:tr>
      <w:tr w:rsidR="00940D3E" w:rsidRPr="00E96F33" w:rsidTr="00E96F33">
        <w:trPr>
          <w:cantSplit/>
          <w:trHeight w:val="1134"/>
        </w:trPr>
        <w:tc>
          <w:tcPr>
            <w:tcW w:w="900" w:type="dxa"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940D3E" w:rsidRPr="00E96F33" w:rsidRDefault="00940D3E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940D3E" w:rsidRPr="00E96F33" w:rsidRDefault="00C006EA" w:rsidP="00C13801">
            <w:r w:rsidRPr="00E96F33">
              <w:t>Prefixes and their opposites.</w:t>
            </w:r>
          </w:p>
          <w:p w:rsidR="00940D3E" w:rsidRPr="00E96F33" w:rsidRDefault="00940D3E" w:rsidP="00C13801">
            <w:proofErr w:type="gramStart"/>
            <w:r w:rsidRPr="00E96F33">
              <w:t>un</w:t>
            </w:r>
            <w:proofErr w:type="gramEnd"/>
            <w:r w:rsidRPr="00E96F33">
              <w:t xml:space="preserve">, </w:t>
            </w:r>
            <w:proofErr w:type="spellStart"/>
            <w:r w:rsidRPr="00E96F33">
              <w:t>im</w:t>
            </w:r>
            <w:proofErr w:type="spellEnd"/>
            <w:r w:rsidRPr="00E96F33">
              <w:t>. Il, dis. In</w:t>
            </w:r>
          </w:p>
          <w:p w:rsidR="00940D3E" w:rsidRPr="00E96F33" w:rsidRDefault="00940D3E" w:rsidP="00C13801">
            <w:r w:rsidRPr="00E96F33">
              <w:t>Examples</w:t>
            </w:r>
          </w:p>
          <w:p w:rsidR="00940D3E" w:rsidRPr="00E96F33" w:rsidRDefault="00940D3E" w:rsidP="00C13801">
            <w:r w:rsidRPr="00E96F33">
              <w:t>Impossible,  unable, disable etc</w:t>
            </w:r>
          </w:p>
          <w:p w:rsidR="00513E59" w:rsidRPr="00E96F33" w:rsidRDefault="00513E59" w:rsidP="00C13801">
            <w:r w:rsidRPr="00E96F33">
              <w:t>Opposites of the prefixes.</w:t>
            </w:r>
          </w:p>
        </w:tc>
        <w:tc>
          <w:tcPr>
            <w:tcW w:w="1980" w:type="dxa"/>
          </w:tcPr>
          <w:p w:rsidR="00940D3E" w:rsidRPr="00E96F33" w:rsidRDefault="00940D3E" w:rsidP="00C13801">
            <w:r w:rsidRPr="00E96F33">
              <w:t>Learners:</w:t>
            </w:r>
          </w:p>
          <w:p w:rsidR="00940D3E" w:rsidRPr="00E96F33" w:rsidRDefault="00940D3E" w:rsidP="00C13801">
            <w:r w:rsidRPr="00E96F33">
              <w:t>Different prefixes.</w:t>
            </w:r>
          </w:p>
          <w:p w:rsidR="00940D3E" w:rsidRPr="00E96F33" w:rsidRDefault="00940D3E" w:rsidP="00C13801">
            <w:r w:rsidRPr="00E96F33">
              <w:t xml:space="preserve">Give examples of </w:t>
            </w:r>
            <w:r w:rsidR="00513E59" w:rsidRPr="00E96F33">
              <w:t>words that take up the prefixes.</w:t>
            </w:r>
          </w:p>
          <w:p w:rsidR="00513E59" w:rsidRPr="00E96F33" w:rsidRDefault="00513E59" w:rsidP="00C13801">
            <w:r w:rsidRPr="00E96F33">
              <w:t xml:space="preserve">Write down the opposites </w:t>
            </w:r>
            <w:proofErr w:type="gramStart"/>
            <w:r w:rsidRPr="00E96F33">
              <w:t>of  prefixes</w:t>
            </w:r>
            <w:proofErr w:type="gramEnd"/>
            <w:r w:rsidRPr="00E96F33">
              <w:t>.</w:t>
            </w:r>
          </w:p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940D3E">
            <w:r w:rsidRPr="00E96F33">
              <w:t>Class discussion</w:t>
            </w:r>
          </w:p>
          <w:p w:rsidR="00940D3E" w:rsidRPr="00E96F33" w:rsidRDefault="00940D3E" w:rsidP="00940D3E">
            <w:r w:rsidRPr="00E96F33">
              <w:t>Explanation</w:t>
            </w:r>
          </w:p>
          <w:p w:rsidR="00940D3E" w:rsidRPr="00E96F33" w:rsidRDefault="00940D3E" w:rsidP="00940D3E">
            <w:r w:rsidRPr="00E96F33">
              <w:t xml:space="preserve">Question and </w:t>
            </w:r>
            <w:proofErr w:type="gramStart"/>
            <w:r w:rsidRPr="00E96F33">
              <w:t>answer .</w:t>
            </w:r>
            <w:proofErr w:type="gramEnd"/>
          </w:p>
        </w:tc>
        <w:tc>
          <w:tcPr>
            <w:tcW w:w="1440" w:type="dxa"/>
          </w:tcPr>
          <w:p w:rsidR="00940D3E" w:rsidRPr="00E96F33" w:rsidRDefault="00940D3E" w:rsidP="00C13801">
            <w:r w:rsidRPr="00E96F33">
              <w:t xml:space="preserve">Identifying </w:t>
            </w:r>
            <w:proofErr w:type="gramStart"/>
            <w:r w:rsidRPr="00E96F33">
              <w:t>different  prefixes</w:t>
            </w:r>
            <w:proofErr w:type="gramEnd"/>
            <w:r w:rsidRPr="00E96F33">
              <w:t>.</w:t>
            </w:r>
          </w:p>
          <w:p w:rsidR="00940D3E" w:rsidRPr="00E96F33" w:rsidRDefault="00940D3E" w:rsidP="00C13801">
            <w:r w:rsidRPr="00E96F33">
              <w:t>Give examples of words that take up the prefixes.</w:t>
            </w:r>
          </w:p>
          <w:p w:rsidR="00513E59" w:rsidRPr="00E96F33" w:rsidRDefault="00513E59" w:rsidP="00C13801">
            <w:r w:rsidRPr="00E96F33">
              <w:t>Write the opposite   of prefixes.</w:t>
            </w:r>
          </w:p>
        </w:tc>
        <w:tc>
          <w:tcPr>
            <w:tcW w:w="1376" w:type="dxa"/>
          </w:tcPr>
          <w:p w:rsidR="00940D3E" w:rsidRPr="00E96F33" w:rsidRDefault="00940D3E" w:rsidP="00940D3E">
            <w:r w:rsidRPr="00E96F33">
              <w:t>Fluency</w:t>
            </w:r>
          </w:p>
          <w:p w:rsidR="00940D3E" w:rsidRPr="00E96F33" w:rsidRDefault="00940D3E" w:rsidP="00940D3E">
            <w:r w:rsidRPr="00E96F33">
              <w:t>Appreciation</w:t>
            </w:r>
          </w:p>
          <w:p w:rsidR="00940D3E" w:rsidRPr="00E96F33" w:rsidRDefault="00940D3E" w:rsidP="00940D3E">
            <w:r w:rsidRPr="00E96F33">
              <w:t>care</w:t>
            </w:r>
          </w:p>
        </w:tc>
        <w:tc>
          <w:tcPr>
            <w:tcW w:w="1440" w:type="dxa"/>
          </w:tcPr>
          <w:p w:rsidR="00940D3E" w:rsidRPr="00E96F33" w:rsidRDefault="00940D3E" w:rsidP="00940D3E">
            <w:r w:rsidRPr="00E96F33">
              <w:t>. Learners</w:t>
            </w:r>
          </w:p>
          <w:p w:rsidR="00940D3E" w:rsidRPr="00E96F33" w:rsidRDefault="00940D3E" w:rsidP="00940D3E">
            <w:r w:rsidRPr="00E96F33">
              <w:t>Text books</w:t>
            </w:r>
          </w:p>
          <w:p w:rsidR="00940D3E" w:rsidRPr="00E96F33" w:rsidRDefault="00940D3E" w:rsidP="00940D3E">
            <w:r w:rsidRPr="00E96F33">
              <w:t>Chart</w:t>
            </w:r>
          </w:p>
          <w:p w:rsidR="00940D3E" w:rsidRPr="00E96F33" w:rsidRDefault="00940D3E" w:rsidP="00C13801"/>
        </w:tc>
        <w:tc>
          <w:tcPr>
            <w:tcW w:w="784" w:type="dxa"/>
          </w:tcPr>
          <w:p w:rsidR="00940D3E" w:rsidRPr="00E96F33" w:rsidRDefault="00940D3E" w:rsidP="00C13801">
            <w:pPr>
              <w:jc w:val="center"/>
            </w:pPr>
            <w:r w:rsidRPr="00E96F33">
              <w:t>MK precise English</w:t>
            </w:r>
          </w:p>
          <w:p w:rsidR="00940D3E" w:rsidRPr="00E96F33" w:rsidRDefault="00940D3E" w:rsidP="00C13801">
            <w:pPr>
              <w:jc w:val="center"/>
            </w:pPr>
            <w:proofErr w:type="spellStart"/>
            <w:r w:rsidRPr="00E96F33">
              <w:t>Progreess</w:t>
            </w:r>
            <w:r w:rsidR="00513E59" w:rsidRPr="00E96F33">
              <w:t>in</w:t>
            </w:r>
            <w:proofErr w:type="spellEnd"/>
            <w:r w:rsidR="00513E59" w:rsidRPr="00E96F33">
              <w:t xml:space="preserve"> English</w:t>
            </w:r>
          </w:p>
        </w:tc>
        <w:tc>
          <w:tcPr>
            <w:tcW w:w="720" w:type="dxa"/>
          </w:tcPr>
          <w:p w:rsidR="00940D3E" w:rsidRPr="00E96F33" w:rsidRDefault="00940D3E" w:rsidP="00C13801">
            <w:pPr>
              <w:jc w:val="center"/>
            </w:pPr>
          </w:p>
        </w:tc>
      </w:tr>
      <w:tr w:rsidR="00940D3E" w:rsidRPr="00E96F33" w:rsidTr="00E96F33">
        <w:trPr>
          <w:cantSplit/>
          <w:trHeight w:val="1134"/>
        </w:trPr>
        <w:tc>
          <w:tcPr>
            <w:tcW w:w="900" w:type="dxa"/>
            <w:vMerge w:val="restart"/>
          </w:tcPr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940D3E" w:rsidRPr="00E96F33" w:rsidRDefault="00940D3E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940D3E" w:rsidRPr="00E96F33" w:rsidRDefault="00940D3E" w:rsidP="00C13801"/>
        </w:tc>
        <w:tc>
          <w:tcPr>
            <w:tcW w:w="1980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1376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>
            <w:r w:rsidRPr="00E96F33">
              <w:t>.</w:t>
            </w:r>
          </w:p>
        </w:tc>
        <w:tc>
          <w:tcPr>
            <w:tcW w:w="784" w:type="dxa"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720" w:type="dxa"/>
          </w:tcPr>
          <w:p w:rsidR="00940D3E" w:rsidRPr="00E96F33" w:rsidRDefault="00940D3E" w:rsidP="00C13801">
            <w:pPr>
              <w:jc w:val="center"/>
            </w:pPr>
          </w:p>
        </w:tc>
      </w:tr>
      <w:tr w:rsidR="00940D3E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114" w:type="dxa"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940D3E" w:rsidRPr="00E96F33" w:rsidRDefault="00940D3E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940D3E" w:rsidRPr="00E96F33" w:rsidRDefault="00940D3E" w:rsidP="00C13801"/>
        </w:tc>
        <w:tc>
          <w:tcPr>
            <w:tcW w:w="1980" w:type="dxa"/>
          </w:tcPr>
          <w:p w:rsidR="009E50C3" w:rsidRPr="00E96F33" w:rsidRDefault="009E50C3" w:rsidP="009E50C3"/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  <w:p w:rsidR="00940D3E" w:rsidRPr="00E96F33" w:rsidRDefault="00940D3E" w:rsidP="00C13801"/>
        </w:tc>
        <w:tc>
          <w:tcPr>
            <w:tcW w:w="1376" w:type="dxa"/>
          </w:tcPr>
          <w:p w:rsidR="009E50C3" w:rsidRPr="00E96F33" w:rsidRDefault="00940D3E" w:rsidP="009E50C3">
            <w:r w:rsidRPr="00E96F33">
              <w:t xml:space="preserve">. </w:t>
            </w:r>
          </w:p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784" w:type="dxa"/>
          </w:tcPr>
          <w:p w:rsidR="00940D3E" w:rsidRPr="00E96F33" w:rsidRDefault="00940D3E" w:rsidP="00C13801"/>
        </w:tc>
        <w:tc>
          <w:tcPr>
            <w:tcW w:w="720" w:type="dxa"/>
          </w:tcPr>
          <w:p w:rsidR="00940D3E" w:rsidRPr="00E96F33" w:rsidRDefault="00940D3E" w:rsidP="00C13801">
            <w:pPr>
              <w:jc w:val="center"/>
            </w:pPr>
          </w:p>
        </w:tc>
      </w:tr>
    </w:tbl>
    <w:p w:rsidR="0049363D" w:rsidRDefault="0049363D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Default="00367750" w:rsidP="001604EB"/>
    <w:p w:rsidR="00367750" w:rsidRPr="00E96F33" w:rsidRDefault="00367750" w:rsidP="001604EB"/>
    <w:p w:rsidR="00367750" w:rsidRDefault="00367750" w:rsidP="00367750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PRIMARY THREE THEMATIC CURRICULUM COMPOSITION SCHEME OF WORK FOR TERM THREE 2019</w:t>
      </w:r>
    </w:p>
    <w:tbl>
      <w:tblPr>
        <w:tblStyle w:val="TableGrid"/>
        <w:tblW w:w="15645" w:type="dxa"/>
        <w:tblInd w:w="-162" w:type="dxa"/>
        <w:tblLayout w:type="fixed"/>
        <w:tblLook w:val="04A0"/>
      </w:tblPr>
      <w:tblGrid>
        <w:gridCol w:w="399"/>
        <w:gridCol w:w="395"/>
        <w:gridCol w:w="307"/>
        <w:gridCol w:w="684"/>
        <w:gridCol w:w="378"/>
        <w:gridCol w:w="1170"/>
        <w:gridCol w:w="81"/>
        <w:gridCol w:w="621"/>
        <w:gridCol w:w="1365"/>
        <w:gridCol w:w="975"/>
        <w:gridCol w:w="1133"/>
        <w:gridCol w:w="847"/>
        <w:gridCol w:w="523"/>
        <w:gridCol w:w="1187"/>
        <w:gridCol w:w="466"/>
        <w:gridCol w:w="1153"/>
        <w:gridCol w:w="631"/>
        <w:gridCol w:w="917"/>
        <w:gridCol w:w="613"/>
        <w:gridCol w:w="421"/>
        <w:gridCol w:w="1019"/>
        <w:gridCol w:w="360"/>
      </w:tblGrid>
      <w:tr w:rsidR="00367750" w:rsidTr="00367750">
        <w:trPr>
          <w:gridAfter w:val="1"/>
          <w:wAfter w:w="360" w:type="dxa"/>
          <w:trHeight w:hRule="exact" w:val="8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jc w:val="both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W</w:t>
            </w:r>
          </w:p>
          <w:p w:rsidR="00367750" w:rsidRDefault="00367750">
            <w:pPr>
              <w:jc w:val="both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K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PRD</w:t>
            </w:r>
          </w:p>
          <w:p w:rsidR="00367750" w:rsidRDefault="00367750">
            <w:pPr>
              <w:pStyle w:val="ListParagraph"/>
              <w:ind w:left="1440"/>
              <w:rPr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THEME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SUB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THEME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CONTENT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COMPLETENC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 xml:space="preserve">METHODS  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ACTIVIT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LIFE SKILLS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jc w:val="center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INST. MATERIALS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ind w:left="113" w:right="113"/>
              <w:jc w:val="center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REF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ind w:left="113" w:right="113"/>
              <w:jc w:val="center"/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REM</w:t>
            </w:r>
          </w:p>
        </w:tc>
      </w:tr>
      <w:tr w:rsidR="00367750" w:rsidTr="00367750">
        <w:trPr>
          <w:gridAfter w:val="1"/>
          <w:wAfter w:w="360" w:type="dxa"/>
          <w:trHeight w:val="763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&amp;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ind w:left="113" w:right="113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ULTURE AND GENDER IN OUR SUB COUNTY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Narrative composition 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How I spent my holiday.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  <w:u w:val="single"/>
              </w:rPr>
            </w:pPr>
            <w:r>
              <w:rPr>
                <w:b/>
                <w:bCs/>
                <w:sz w:val="24"/>
                <w:szCs w:val="28"/>
                <w:u w:val="single"/>
              </w:rPr>
              <w:t>Vocabulary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Visited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Friend  interesting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xcited,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tc.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tructures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Using structures who……To join the sentences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entences re – arrangement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3"/>
              </w:numPr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Guided</w:t>
            </w:r>
          </w:p>
          <w:p w:rsidR="00367750" w:rsidRDefault="00367750">
            <w:pPr>
              <w:pStyle w:val="ListParagraph"/>
              <w:ind w:left="42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omposition</w:t>
            </w:r>
          </w:p>
          <w:p w:rsidR="00367750" w:rsidRDefault="00367750">
            <w:pPr>
              <w:pStyle w:val="ListParagraph"/>
              <w:ind w:left="420"/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Free composition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How I spent my holiday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 w:rsidP="00367750">
            <w:pPr>
              <w:pStyle w:val="ListParagraph"/>
              <w:numPr>
                <w:ilvl w:val="0"/>
                <w:numId w:val="34"/>
              </w:numPr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The leaner pronounces the words correctl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5"/>
              </w:numPr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onstructs sentences using……………………..who…………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6"/>
              </w:numPr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Arranges the sentences correctl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6"/>
              </w:numPr>
              <w:contextualSpacing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Writes the composition in a given time  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-Oral and written expression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Guided discussion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Explanation 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Role play 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xplanation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onstructing sentences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Pronouncing words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Joining sentences using…………who………….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Arranging   jumbled sentences 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-Writing a composi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reative thinking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reative writing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halkboard</w:t>
            </w: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Handouts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ind w:left="113" w:right="113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Them. Curriculum  Handbkpg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rPr>
                <w:b/>
                <w:bCs/>
                <w:sz w:val="24"/>
                <w:szCs w:val="28"/>
              </w:rPr>
            </w:pPr>
          </w:p>
        </w:tc>
      </w:tr>
      <w:tr w:rsidR="00367750" w:rsidTr="00367750">
        <w:trPr>
          <w:trHeight w:val="4670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1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amp;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9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LTURE AND GENDAR IN OUR SUB COUNTY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CABULARY 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anzu</w:t>
            </w:r>
            <w:proofErr w:type="gramStart"/>
            <w:r>
              <w:rPr>
                <w:b/>
                <w:bCs/>
                <w:sz w:val="24"/>
                <w:szCs w:val="24"/>
              </w:rPr>
              <w:t>,burial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festival,dance</w:t>
            </w:r>
            <w:proofErr w:type="spellEnd"/>
            <w:r>
              <w:rPr>
                <w:b/>
                <w:bCs/>
                <w:sz w:val="24"/>
                <w:szCs w:val="24"/>
              </w:rPr>
              <w:t>……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sentence construc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leaner constructs sentences using the vocabulary 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nation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 and answer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ole group discussion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nouncing sentences correctly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ing oral and written </w:t>
            </w:r>
            <w:proofErr w:type="gramStart"/>
            <w:r>
              <w:rPr>
                <w:b/>
                <w:bCs/>
                <w:sz w:val="24"/>
                <w:szCs w:val="24"/>
              </w:rPr>
              <w:t>sentences .</w:t>
            </w:r>
            <w:proofErr w:type="gramEnd"/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ling in the missing words to complete the composition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eciation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uracy.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enc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douts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lk 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xt book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9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K Thematic  </w:t>
            </w:r>
            <w:proofErr w:type="spellStart"/>
            <w:r>
              <w:rPr>
                <w:b/>
                <w:bCs/>
                <w:sz w:val="24"/>
                <w:szCs w:val="24"/>
              </w:rPr>
              <w:t>EngPra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k3 pg 101</w:t>
            </w:r>
          </w:p>
        </w:tc>
      </w:tr>
    </w:tbl>
    <w:p w:rsidR="00367750" w:rsidRDefault="00367750" w:rsidP="00367750">
      <w:pPr>
        <w:tabs>
          <w:tab w:val="left" w:pos="90"/>
        </w:tabs>
        <w:rPr>
          <w:rFonts w:asciiTheme="minorHAnsi" w:hAnsiTheme="minorHAnsi" w:cstheme="minorBidi"/>
          <w:sz w:val="28"/>
          <w:szCs w:val="28"/>
        </w:rPr>
      </w:pPr>
    </w:p>
    <w:p w:rsidR="00367750" w:rsidRDefault="00367750" w:rsidP="00367750">
      <w:pPr>
        <w:tabs>
          <w:tab w:val="left" w:pos="90"/>
        </w:tabs>
        <w:rPr>
          <w:sz w:val="28"/>
          <w:szCs w:val="28"/>
        </w:rPr>
      </w:pPr>
    </w:p>
    <w:p w:rsidR="00367750" w:rsidRDefault="00367750" w:rsidP="00367750">
      <w:pPr>
        <w:tabs>
          <w:tab w:val="left" w:pos="90"/>
        </w:tabs>
        <w:rPr>
          <w:sz w:val="28"/>
          <w:szCs w:val="28"/>
        </w:rPr>
      </w:pPr>
    </w:p>
    <w:p w:rsidR="00367750" w:rsidRDefault="00367750" w:rsidP="00367750">
      <w:pPr>
        <w:tabs>
          <w:tab w:val="left" w:pos="90"/>
        </w:tabs>
        <w:rPr>
          <w:sz w:val="28"/>
          <w:szCs w:val="28"/>
        </w:rPr>
      </w:pPr>
    </w:p>
    <w:p w:rsidR="00367750" w:rsidRDefault="00367750" w:rsidP="00367750">
      <w:pPr>
        <w:tabs>
          <w:tab w:val="left" w:pos="90"/>
        </w:tabs>
        <w:rPr>
          <w:sz w:val="28"/>
          <w:szCs w:val="28"/>
        </w:rPr>
      </w:pPr>
    </w:p>
    <w:p w:rsidR="00367750" w:rsidRDefault="00367750" w:rsidP="00367750">
      <w:pPr>
        <w:tabs>
          <w:tab w:val="left" w:pos="90"/>
        </w:tabs>
        <w:rPr>
          <w:sz w:val="28"/>
          <w:szCs w:val="28"/>
        </w:rPr>
      </w:pPr>
    </w:p>
    <w:p w:rsidR="00367750" w:rsidRDefault="00367750" w:rsidP="00367750">
      <w:pPr>
        <w:tabs>
          <w:tab w:val="left" w:pos="90"/>
        </w:tabs>
        <w:rPr>
          <w:sz w:val="28"/>
          <w:szCs w:val="28"/>
        </w:rPr>
      </w:pPr>
    </w:p>
    <w:p w:rsidR="00367750" w:rsidRDefault="00367750" w:rsidP="00367750">
      <w:pPr>
        <w:tabs>
          <w:tab w:val="left" w:pos="90"/>
        </w:tabs>
        <w:rPr>
          <w:sz w:val="28"/>
          <w:szCs w:val="28"/>
        </w:rPr>
      </w:pPr>
    </w:p>
    <w:tbl>
      <w:tblPr>
        <w:tblStyle w:val="TableGrid"/>
        <w:tblW w:w="17370" w:type="dxa"/>
        <w:tblInd w:w="0" w:type="dxa"/>
        <w:tblLayout w:type="fixed"/>
        <w:tblLook w:val="04A0"/>
      </w:tblPr>
      <w:tblGrid>
        <w:gridCol w:w="564"/>
        <w:gridCol w:w="629"/>
        <w:gridCol w:w="1184"/>
        <w:gridCol w:w="880"/>
        <w:gridCol w:w="2519"/>
        <w:gridCol w:w="2339"/>
        <w:gridCol w:w="1800"/>
        <w:gridCol w:w="1980"/>
        <w:gridCol w:w="1710"/>
        <w:gridCol w:w="1440"/>
        <w:gridCol w:w="2325"/>
      </w:tblGrid>
      <w:tr w:rsidR="00367750" w:rsidTr="00367750">
        <w:trPr>
          <w:trHeight w:val="45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amp;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LTU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 AND GENDER IN OUR SUB COUNTY LIVING THINGS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9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SENTENCE REARRANGEMENT (traditional practice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cabulary Culture, custom, </w:t>
            </w:r>
            <w:proofErr w:type="spellStart"/>
            <w:r>
              <w:rPr>
                <w:b/>
                <w:bCs/>
                <w:sz w:val="24"/>
                <w:szCs w:val="24"/>
              </w:rPr>
              <w:t>gomesi,gif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ceremony, celebrate, introduction, garden, </w:t>
            </w:r>
            <w:proofErr w:type="spellStart"/>
            <w:r>
              <w:rPr>
                <w:b/>
                <w:bCs/>
                <w:sz w:val="24"/>
                <w:szCs w:val="24"/>
              </w:rPr>
              <w:t>kanzu</w:t>
            </w:r>
            <w:proofErr w:type="spellEnd"/>
            <w:r>
              <w:rPr>
                <w:b/>
                <w:bCs/>
                <w:sz w:val="24"/>
                <w:szCs w:val="24"/>
              </w:rPr>
              <w:t>, peeled, wrapped, harvest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tence construction using vocabulary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-arranging sentences to make good storie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 w:rsidP="00367750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leaner constructs sentences using the 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nounces words well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lls the words well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7"/>
              </w:numPr>
              <w:tabs>
                <w:tab w:val="left" w:pos="9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ls in the guided composi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whole class discussion.</w:t>
            </w: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ing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tences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rranging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tences to form good story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lling in the missing words 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ve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nking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eciation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kboard.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dou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9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chers collection</w:t>
            </w:r>
          </w:p>
        </w:tc>
      </w:tr>
      <w:tr w:rsidR="00367750" w:rsidTr="00367750">
        <w:trPr>
          <w:trHeight w:val="36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amp;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ETTER WRITING (writing a friendly letter)</w:t>
            </w: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9(</w:t>
            </w:r>
          </w:p>
          <w:p w:rsidR="00367750" w:rsidRDefault="00367750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cabulary 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dress,date,greetings,message,salutati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 w:rsidP="00367750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s sentences using the vocabularies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nounces the vocabularies well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rites a letter in proper states 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tion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Whole  clas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iscussion.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 and answer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lowing the steps for writing a friendly lette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eciation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ency.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ve thinking.</w:t>
            </w: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k board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9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he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urriculum  pg.120</w:t>
            </w:r>
          </w:p>
        </w:tc>
      </w:tr>
    </w:tbl>
    <w:p w:rsidR="00367750" w:rsidRDefault="00367750" w:rsidP="00367750">
      <w:pPr>
        <w:tabs>
          <w:tab w:val="left" w:pos="-630"/>
        </w:tabs>
        <w:ind w:left="-990" w:firstLine="990"/>
        <w:rPr>
          <w:rFonts w:asciiTheme="minorHAnsi" w:hAnsiTheme="minorHAnsi" w:cstheme="minorBidi"/>
          <w:sz w:val="28"/>
          <w:szCs w:val="28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639"/>
        <w:gridCol w:w="711"/>
        <w:gridCol w:w="803"/>
        <w:gridCol w:w="978"/>
        <w:gridCol w:w="2197"/>
        <w:gridCol w:w="2340"/>
        <w:gridCol w:w="1710"/>
        <w:gridCol w:w="1903"/>
        <w:gridCol w:w="1517"/>
        <w:gridCol w:w="1186"/>
        <w:gridCol w:w="884"/>
      </w:tblGrid>
      <w:tr w:rsidR="00367750" w:rsidTr="00367750">
        <w:trPr>
          <w:cantSplit/>
          <w:trHeight w:val="11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ASIC TECHOLOG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 PICTURE COMPOSI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 role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manent, ropes, </w:t>
            </w:r>
            <w:proofErr w:type="spellStart"/>
            <w:r>
              <w:rPr>
                <w:b/>
                <w:bCs/>
                <w:sz w:val="24"/>
                <w:szCs w:val="24"/>
              </w:rPr>
              <w:t>temporary,milk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, graz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sentence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i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prets th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ture composi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s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tences about th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tu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na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 and answ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 the vocabulary, constructing oral sentences using the leant words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ecia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uracy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k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 curricula handbook</w:t>
            </w:r>
          </w:p>
        </w:tc>
      </w:tr>
      <w:tr w:rsidR="00367750" w:rsidTr="00367750">
        <w:trPr>
          <w:cantSplit/>
          <w:trHeight w:hRule="exact" w:val="462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50" w:rsidRDefault="00367750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KEEPING PEACE IN OUR SUB COUNT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eping peace in our sub county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ongdoers,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appiness,security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haring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tionary usag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tence construc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ee composition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out people who keep peac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tences using the 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rites a  free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osition about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tion.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oup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cuss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nation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ding the vocabulary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ntence construction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osition writing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ical thinki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uracy.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eciat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tures.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dou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m. curricula mpg 7</w:t>
            </w:r>
          </w:p>
        </w:tc>
      </w:tr>
    </w:tbl>
    <w:p w:rsidR="00367750" w:rsidRDefault="00367750" w:rsidP="00367750">
      <w:pPr>
        <w:tabs>
          <w:tab w:val="left" w:pos="-630"/>
          <w:tab w:val="left" w:pos="3516"/>
        </w:tabs>
        <w:ind w:left="-990" w:firstLine="990"/>
        <w:rPr>
          <w:rFonts w:asciiTheme="minorHAnsi" w:hAnsiTheme="minorHAnsi" w:cstheme="minorBidi"/>
        </w:rPr>
      </w:pPr>
      <w:r>
        <w:tab/>
      </w:r>
    </w:p>
    <w:p w:rsidR="00367750" w:rsidRDefault="00367750" w:rsidP="00367750">
      <w:pPr>
        <w:tabs>
          <w:tab w:val="left" w:pos="-630"/>
          <w:tab w:val="left" w:pos="3516"/>
        </w:tabs>
        <w:ind w:left="-990" w:firstLine="990"/>
      </w:pPr>
    </w:p>
    <w:p w:rsidR="00367750" w:rsidRDefault="00367750" w:rsidP="00367750">
      <w:pPr>
        <w:tabs>
          <w:tab w:val="left" w:pos="-630"/>
        </w:tabs>
      </w:pPr>
    </w:p>
    <w:p w:rsidR="00367750" w:rsidRDefault="00367750" w:rsidP="00367750">
      <w:pPr>
        <w:tabs>
          <w:tab w:val="left" w:pos="-630"/>
        </w:tabs>
      </w:pPr>
    </w:p>
    <w:p w:rsidR="00367750" w:rsidRDefault="00367750" w:rsidP="00367750">
      <w:pPr>
        <w:tabs>
          <w:tab w:val="left" w:pos="-630"/>
        </w:tabs>
        <w:ind w:left="-990" w:firstLine="99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7750" w:rsidRDefault="00367750" w:rsidP="00367750">
      <w:pPr>
        <w:tabs>
          <w:tab w:val="left" w:pos="-630"/>
        </w:tabs>
        <w:ind w:left="-990" w:firstLine="990"/>
        <w:rPr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MARY THREE ENGLISH SCHEME OF WORK FOR COMPREHENSION III 2019</w:t>
      </w:r>
    </w:p>
    <w:tbl>
      <w:tblPr>
        <w:tblStyle w:val="TableGrid"/>
        <w:tblW w:w="15345" w:type="dxa"/>
        <w:tblInd w:w="0" w:type="dxa"/>
        <w:tblLayout w:type="fixed"/>
        <w:tblLook w:val="04A0"/>
      </w:tblPr>
      <w:tblGrid>
        <w:gridCol w:w="465"/>
        <w:gridCol w:w="535"/>
        <w:gridCol w:w="1224"/>
        <w:gridCol w:w="1225"/>
        <w:gridCol w:w="1243"/>
        <w:gridCol w:w="1120"/>
        <w:gridCol w:w="1705"/>
        <w:gridCol w:w="1766"/>
        <w:gridCol w:w="1350"/>
        <w:gridCol w:w="1440"/>
        <w:gridCol w:w="1260"/>
        <w:gridCol w:w="1350"/>
        <w:gridCol w:w="662"/>
      </w:tblGrid>
      <w:tr w:rsidR="00367750" w:rsidTr="0036775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P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THEM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UB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THEM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COMPETENCE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METHO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INSTRUCTIONAL.M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LIFE SKILL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REF</w:t>
            </w:r>
          </w:p>
        </w:tc>
      </w:tr>
      <w:tr w:rsidR="00367750" w:rsidTr="00367750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1$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ulture and Gender in our s/county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Customs in our s/count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Listening Speak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ading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riting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Passag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ople’s cultur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Culture, marriage, circumcision, dressing, burial, taboos, kneel, greet, burial, danc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The leaner :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9"/>
              </w:numPr>
              <w:tabs>
                <w:tab w:val="left" w:pos="-63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Reads the given vocabulary.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9"/>
              </w:numPr>
              <w:tabs>
                <w:tab w:val="left" w:pos="-63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onstructs oral sentences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39"/>
              </w:numPr>
              <w:tabs>
                <w:tab w:val="left" w:pos="-63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nswers</w:t>
            </w:r>
          </w:p>
          <w:p w:rsidR="00367750" w:rsidRDefault="00367750">
            <w:pPr>
              <w:pStyle w:val="ListParagraph"/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Questions about the passage in full sentenc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Techniqu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L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pell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Pronounc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Constructing sentence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Flash card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entenc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trip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-self awarenes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-copying with stres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-lov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-friendship formatio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English practice book 3</w:t>
            </w:r>
          </w:p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Page 90-91</w:t>
            </w:r>
          </w:p>
        </w:tc>
      </w:tr>
      <w:tr w:rsidR="00367750" w:rsidTr="00367750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1$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Ways of preserving cultu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peak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Writ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Dialogu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ultural da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ocabulary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anguage, cultural, </w:t>
            </w:r>
            <w:proofErr w:type="spellStart"/>
            <w:r>
              <w:rPr>
                <w:b/>
                <w:bCs/>
              </w:rPr>
              <w:t>gomesi</w:t>
            </w:r>
            <w:proofErr w:type="spellEnd"/>
            <w:r>
              <w:rPr>
                <w:b/>
                <w:bCs/>
              </w:rPr>
              <w:t xml:space="preserve">, wear, invite, display, interesting, people, </w:t>
            </w:r>
            <w:proofErr w:type="spellStart"/>
            <w:r>
              <w:rPr>
                <w:b/>
                <w:bCs/>
              </w:rPr>
              <w:t>kanzu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The learner: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0"/>
              </w:numPr>
              <w:tabs>
                <w:tab w:val="left" w:pos="-63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Reads the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0"/>
              </w:numPr>
              <w:tabs>
                <w:tab w:val="left" w:pos="-63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Constructs oral sentences using the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0"/>
              </w:numPr>
              <w:tabs>
                <w:tab w:val="left" w:pos="-63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Writes correct sentences using the vocabular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Brain storming explan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pell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Pronounc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Constructing sent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Flash cards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entence strip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 chart having a dialog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pying with emotion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ffective communication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</w:rPr>
            </w:pPr>
            <w:r>
              <w:rPr>
                <w:b/>
                <w:bCs/>
              </w:rPr>
              <w:t>sharin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eachers resource book</w:t>
            </w:r>
          </w:p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(NCDC) pg. 71</w:t>
            </w:r>
          </w:p>
        </w:tc>
      </w:tr>
    </w:tbl>
    <w:p w:rsidR="00367750" w:rsidRDefault="00367750" w:rsidP="00367750">
      <w:pPr>
        <w:tabs>
          <w:tab w:val="left" w:pos="-630"/>
        </w:tabs>
        <w:ind w:left="-990" w:firstLine="990"/>
        <w:rPr>
          <w:rFonts w:asciiTheme="minorHAnsi" w:hAnsiTheme="minorHAnsi" w:cstheme="minorBidi"/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316"/>
        <w:gridCol w:w="419"/>
        <w:gridCol w:w="802"/>
        <w:gridCol w:w="858"/>
        <w:gridCol w:w="1028"/>
        <w:gridCol w:w="1444"/>
        <w:gridCol w:w="1230"/>
        <w:gridCol w:w="2075"/>
        <w:gridCol w:w="1231"/>
        <w:gridCol w:w="1332"/>
        <w:gridCol w:w="1422"/>
        <w:gridCol w:w="1557"/>
        <w:gridCol w:w="461"/>
      </w:tblGrid>
      <w:tr w:rsidR="00367750" w:rsidTr="00367750">
        <w:trPr>
          <w:cantSplit/>
          <w:trHeight w:val="113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$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 our sub-count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eas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ctor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n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tice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u w:val="single"/>
              </w:rPr>
              <w:t>mmuniza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quito, bed bag, house fly, tsetse fly, cockroach, rabies, ticks, stagnant, fleas,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learner: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1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ds the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1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s oral sentences using the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1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s correct sentences using the vocabulary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1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ves the plural form of the words orally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1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s sentences from the substitution table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1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swers questions    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about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the dialogue in full sentenc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ita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ain storming, explana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ding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ll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nouncing words correctl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ng the dialogu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lash cards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ntence strips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chart showing a notice about immunization projector, text boo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pying with emotion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fectives communication sharing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. Bernard English practical book 3 pg.110</w:t>
            </w:r>
          </w:p>
        </w:tc>
      </w:tr>
    </w:tbl>
    <w:p w:rsidR="00367750" w:rsidRDefault="00367750" w:rsidP="00367750">
      <w:pPr>
        <w:tabs>
          <w:tab w:val="left" w:pos="-630"/>
        </w:tabs>
        <w:ind w:left="-990" w:firstLine="990"/>
        <w:rPr>
          <w:rFonts w:asciiTheme="minorHAnsi" w:hAnsiTheme="minorHAnsi" w:cstheme="minorBidi"/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p w:rsidR="00367750" w:rsidRDefault="00367750" w:rsidP="00367750">
      <w:pPr>
        <w:tabs>
          <w:tab w:val="left" w:pos="-630"/>
        </w:tabs>
        <w:ind w:left="-990" w:firstLine="99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648"/>
        <w:gridCol w:w="557"/>
        <w:gridCol w:w="1193"/>
        <w:gridCol w:w="1193"/>
        <w:gridCol w:w="1010"/>
        <w:gridCol w:w="1435"/>
        <w:gridCol w:w="1489"/>
        <w:gridCol w:w="1921"/>
        <w:gridCol w:w="1259"/>
        <w:gridCol w:w="1332"/>
        <w:gridCol w:w="1222"/>
        <w:gridCol w:w="1590"/>
        <w:gridCol w:w="487"/>
      </w:tblGrid>
      <w:tr w:rsidR="00367750" w:rsidTr="00367750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$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 our sub-count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eases spread by vector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stening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ice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muniza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io, measles, immunization, hospital, against, clinic, venue, diseases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learner;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2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ds the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2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s oral sentences using the vocabulary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2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s correct sentences using the vocabulary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2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swers questions about the notice in full sentences.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 method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nation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SU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nk pair sha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ll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nounc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ing sentenc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chart showing a noti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pying  with emotion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fective communication sharing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. Bernard English practice book 3 pg. 120</w:t>
            </w:r>
          </w:p>
        </w:tc>
      </w:tr>
      <w:tr w:rsidR="00367750" w:rsidTr="00367750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 and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$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ic technology in our sub-count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cept of technolog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n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t and craft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ana, leaf, plastic, straw, wire, heavy, light, rough, </w:t>
            </w:r>
            <w:proofErr w:type="spellStart"/>
            <w:r>
              <w:rPr>
                <w:b/>
                <w:bCs/>
                <w:sz w:val="24"/>
                <w:szCs w:val="24"/>
              </w:rPr>
              <w:t>Colou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texture, fiber, palm, leaves, smooth, good, weight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ry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3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s oral sentences using the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3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rites correct sentences using the vocabulary 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3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swers questions about the story and conversation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Direct method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planation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k board illustratio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self awareness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copying with stress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love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friendship formatio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lish practice book 3 pg. 116</w:t>
            </w:r>
          </w:p>
        </w:tc>
      </w:tr>
      <w:tr w:rsidR="00367750" w:rsidTr="00367750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and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ergy in our sub county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urces of energy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stening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eling vehicles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cabulary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ar, electricity, charcoal, petrol, sun, wind, sell, buy, paraffin, firewood, diesel, kite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tructs sentences using the vocabulary.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4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s corrects sentences using vocabulary</w:t>
            </w:r>
          </w:p>
          <w:p w:rsidR="00367750" w:rsidRDefault="00367750" w:rsidP="00367750">
            <w:pPr>
              <w:pStyle w:val="ListParagraph"/>
              <w:numPr>
                <w:ilvl w:val="0"/>
                <w:numId w:val="44"/>
              </w:numPr>
              <w:tabs>
                <w:tab w:val="left" w:pos="-630"/>
              </w:tabs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swers questions about the table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rect method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planation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ll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nouncing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structing sentences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lkboard illustration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fective communication </w:t>
            </w:r>
          </w:p>
          <w:p w:rsidR="00367750" w:rsidRDefault="00367750">
            <w:pPr>
              <w:tabs>
                <w:tab w:val="left" w:pos="-63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preciation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7750" w:rsidRDefault="00367750">
            <w:pPr>
              <w:tabs>
                <w:tab w:val="left" w:pos="-630"/>
              </w:tabs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achers collection </w:t>
            </w:r>
          </w:p>
        </w:tc>
      </w:tr>
    </w:tbl>
    <w:p w:rsidR="00367750" w:rsidRDefault="00367750" w:rsidP="00367750">
      <w:pPr>
        <w:tabs>
          <w:tab w:val="left" w:pos="2064"/>
        </w:tabs>
        <w:rPr>
          <w:rFonts w:asciiTheme="minorHAnsi" w:hAnsiTheme="minorHAnsi" w:cstheme="minorBidi"/>
          <w:sz w:val="28"/>
          <w:szCs w:val="28"/>
        </w:rPr>
      </w:pPr>
    </w:p>
    <w:p w:rsidR="0049363D" w:rsidRPr="00E96F33" w:rsidRDefault="0049363D"/>
    <w:sectPr w:rsidR="0049363D" w:rsidRPr="00E96F33" w:rsidSect="00E96F33">
      <w:footerReference w:type="default" r:id="rId8"/>
      <w:pgSz w:w="16839" w:h="11907" w:orient="landscape" w:code="9"/>
      <w:pgMar w:top="5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577" w:rsidRDefault="00AB7577" w:rsidP="007B66A1">
      <w:r>
        <w:separator/>
      </w:r>
    </w:p>
  </w:endnote>
  <w:endnote w:type="continuationSeparator" w:id="1">
    <w:p w:rsidR="00AB7577" w:rsidRDefault="00AB7577" w:rsidP="007B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C3" w:rsidRDefault="00DD5601" w:rsidP="005D0A3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0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750">
      <w:rPr>
        <w:rStyle w:val="PageNumber"/>
        <w:noProof/>
      </w:rPr>
      <w:t>12</w:t>
    </w:r>
    <w:r>
      <w:rPr>
        <w:rStyle w:val="PageNumber"/>
      </w:rPr>
      <w:fldChar w:fldCharType="end"/>
    </w:r>
  </w:p>
  <w:p w:rsidR="009E50C3" w:rsidRPr="00694B37" w:rsidRDefault="009E50C3">
    <w:pPr>
      <w:pStyle w:val="Footer"/>
      <w:rPr>
        <w:rFonts w:ascii="Monotype Corsiva" w:hAnsi="Monotype Corsiva" w:cs="Monotype Corsiv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577" w:rsidRDefault="00AB7577" w:rsidP="007B66A1">
      <w:r>
        <w:separator/>
      </w:r>
    </w:p>
  </w:footnote>
  <w:footnote w:type="continuationSeparator" w:id="1">
    <w:p w:rsidR="00AB7577" w:rsidRDefault="00AB7577" w:rsidP="007B6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AE4"/>
    <w:multiLevelType w:val="hybridMultilevel"/>
    <w:tmpl w:val="9DE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34B8"/>
    <w:multiLevelType w:val="hybridMultilevel"/>
    <w:tmpl w:val="7D20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C4E0D"/>
    <w:multiLevelType w:val="hybridMultilevel"/>
    <w:tmpl w:val="035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4A3A"/>
    <w:multiLevelType w:val="hybridMultilevel"/>
    <w:tmpl w:val="DCD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68EB"/>
    <w:multiLevelType w:val="hybridMultilevel"/>
    <w:tmpl w:val="B18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22B99"/>
    <w:multiLevelType w:val="hybridMultilevel"/>
    <w:tmpl w:val="2B58156E"/>
    <w:lvl w:ilvl="0" w:tplc="C1FEB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915B70"/>
    <w:multiLevelType w:val="hybridMultilevel"/>
    <w:tmpl w:val="333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5612"/>
    <w:multiLevelType w:val="hybridMultilevel"/>
    <w:tmpl w:val="5C54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68CE"/>
    <w:multiLevelType w:val="hybridMultilevel"/>
    <w:tmpl w:val="0EFA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46BEF"/>
    <w:multiLevelType w:val="hybridMultilevel"/>
    <w:tmpl w:val="19F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84611"/>
    <w:multiLevelType w:val="hybridMultilevel"/>
    <w:tmpl w:val="CA70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53B21"/>
    <w:multiLevelType w:val="hybridMultilevel"/>
    <w:tmpl w:val="20664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6455C"/>
    <w:multiLevelType w:val="hybridMultilevel"/>
    <w:tmpl w:val="318082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817A08"/>
    <w:multiLevelType w:val="hybridMultilevel"/>
    <w:tmpl w:val="A58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9142C"/>
    <w:multiLevelType w:val="hybridMultilevel"/>
    <w:tmpl w:val="23CEDF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9924C7"/>
    <w:multiLevelType w:val="hybridMultilevel"/>
    <w:tmpl w:val="4DFE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C20B95"/>
    <w:multiLevelType w:val="hybridMultilevel"/>
    <w:tmpl w:val="002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57F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F785E2D"/>
    <w:multiLevelType w:val="hybridMultilevel"/>
    <w:tmpl w:val="58B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31DAC"/>
    <w:multiLevelType w:val="hybridMultilevel"/>
    <w:tmpl w:val="DA42AEB8"/>
    <w:lvl w:ilvl="0" w:tplc="6260970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A283C"/>
    <w:multiLevelType w:val="hybridMultilevel"/>
    <w:tmpl w:val="5AEE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F57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BDA5A4C"/>
    <w:multiLevelType w:val="hybridMultilevel"/>
    <w:tmpl w:val="D2F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F34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4E0173D"/>
    <w:multiLevelType w:val="hybridMultilevel"/>
    <w:tmpl w:val="78CA4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6932EA2"/>
    <w:multiLevelType w:val="hybridMultilevel"/>
    <w:tmpl w:val="68723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03500"/>
    <w:multiLevelType w:val="hybridMultilevel"/>
    <w:tmpl w:val="07C4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E61AC"/>
    <w:multiLevelType w:val="hybridMultilevel"/>
    <w:tmpl w:val="8C3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60F6E"/>
    <w:multiLevelType w:val="hybridMultilevel"/>
    <w:tmpl w:val="325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33674"/>
    <w:multiLevelType w:val="hybridMultilevel"/>
    <w:tmpl w:val="2D5E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3A56C2"/>
    <w:multiLevelType w:val="hybridMultilevel"/>
    <w:tmpl w:val="0FFA67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8F1FE2"/>
    <w:multiLevelType w:val="hybridMultilevel"/>
    <w:tmpl w:val="CA7C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358DF"/>
    <w:multiLevelType w:val="hybridMultilevel"/>
    <w:tmpl w:val="64B4A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DE3B6F"/>
    <w:multiLevelType w:val="hybridMultilevel"/>
    <w:tmpl w:val="7FD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A1CEC"/>
    <w:multiLevelType w:val="hybridMultilevel"/>
    <w:tmpl w:val="78D0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2A6E"/>
    <w:multiLevelType w:val="hybridMultilevel"/>
    <w:tmpl w:val="D81A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47F77"/>
    <w:multiLevelType w:val="hybridMultilevel"/>
    <w:tmpl w:val="8FF6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DEA73B6"/>
    <w:multiLevelType w:val="hybridMultilevel"/>
    <w:tmpl w:val="AFFC01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4D26019"/>
    <w:multiLevelType w:val="hybridMultilevel"/>
    <w:tmpl w:val="D0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71C2D"/>
    <w:multiLevelType w:val="hybridMultilevel"/>
    <w:tmpl w:val="9D6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6F12B4"/>
    <w:multiLevelType w:val="hybridMultilevel"/>
    <w:tmpl w:val="592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F7305"/>
    <w:multiLevelType w:val="hybridMultilevel"/>
    <w:tmpl w:val="8E9A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FB3B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BF702F7"/>
    <w:multiLevelType w:val="hybridMultilevel"/>
    <w:tmpl w:val="D8780E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6"/>
  </w:num>
  <w:num w:numId="3">
    <w:abstractNumId w:val="37"/>
  </w:num>
  <w:num w:numId="4">
    <w:abstractNumId w:val="12"/>
  </w:num>
  <w:num w:numId="5">
    <w:abstractNumId w:val="14"/>
  </w:num>
  <w:num w:numId="6">
    <w:abstractNumId w:val="32"/>
  </w:num>
  <w:num w:numId="7">
    <w:abstractNumId w:val="24"/>
  </w:num>
  <w:num w:numId="8">
    <w:abstractNumId w:val="30"/>
  </w:num>
  <w:num w:numId="9">
    <w:abstractNumId w:val="43"/>
  </w:num>
  <w:num w:numId="10">
    <w:abstractNumId w:val="23"/>
  </w:num>
  <w:num w:numId="11">
    <w:abstractNumId w:val="42"/>
  </w:num>
  <w:num w:numId="12">
    <w:abstractNumId w:val="21"/>
  </w:num>
  <w:num w:numId="13">
    <w:abstractNumId w:val="17"/>
  </w:num>
  <w:num w:numId="14">
    <w:abstractNumId w:val="22"/>
  </w:num>
  <w:num w:numId="15">
    <w:abstractNumId w:val="16"/>
  </w:num>
  <w:num w:numId="16">
    <w:abstractNumId w:val="27"/>
  </w:num>
  <w:num w:numId="17">
    <w:abstractNumId w:val="4"/>
  </w:num>
  <w:num w:numId="18">
    <w:abstractNumId w:val="2"/>
  </w:num>
  <w:num w:numId="19">
    <w:abstractNumId w:val="3"/>
  </w:num>
  <w:num w:numId="20">
    <w:abstractNumId w:val="6"/>
  </w:num>
  <w:num w:numId="21">
    <w:abstractNumId w:val="33"/>
  </w:num>
  <w:num w:numId="22">
    <w:abstractNumId w:val="25"/>
  </w:num>
  <w:num w:numId="23">
    <w:abstractNumId w:val="18"/>
  </w:num>
  <w:num w:numId="24">
    <w:abstractNumId w:val="28"/>
  </w:num>
  <w:num w:numId="25">
    <w:abstractNumId w:val="1"/>
  </w:num>
  <w:num w:numId="26">
    <w:abstractNumId w:val="20"/>
  </w:num>
  <w:num w:numId="27">
    <w:abstractNumId w:val="26"/>
  </w:num>
  <w:num w:numId="28">
    <w:abstractNumId w:val="38"/>
  </w:num>
  <w:num w:numId="29">
    <w:abstractNumId w:val="11"/>
  </w:num>
  <w:num w:numId="30">
    <w:abstractNumId w:val="7"/>
  </w:num>
  <w:num w:numId="31">
    <w:abstractNumId w:val="13"/>
  </w:num>
  <w:num w:numId="32">
    <w:abstractNumId w:val="34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04EB"/>
    <w:rsid w:val="000259B7"/>
    <w:rsid w:val="00041B5A"/>
    <w:rsid w:val="000534DF"/>
    <w:rsid w:val="00072FCC"/>
    <w:rsid w:val="0008589B"/>
    <w:rsid w:val="0009161A"/>
    <w:rsid w:val="00097706"/>
    <w:rsid w:val="000A2BE4"/>
    <w:rsid w:val="000A6711"/>
    <w:rsid w:val="000B69AC"/>
    <w:rsid w:val="000D37AF"/>
    <w:rsid w:val="000F4BC7"/>
    <w:rsid w:val="0011231B"/>
    <w:rsid w:val="00122145"/>
    <w:rsid w:val="00145713"/>
    <w:rsid w:val="001604EB"/>
    <w:rsid w:val="00165468"/>
    <w:rsid w:val="001662C9"/>
    <w:rsid w:val="001936BC"/>
    <w:rsid w:val="001E179E"/>
    <w:rsid w:val="00266DDF"/>
    <w:rsid w:val="002945D2"/>
    <w:rsid w:val="0032701A"/>
    <w:rsid w:val="003427DA"/>
    <w:rsid w:val="00342D00"/>
    <w:rsid w:val="00367750"/>
    <w:rsid w:val="0038636B"/>
    <w:rsid w:val="00432A59"/>
    <w:rsid w:val="00482C59"/>
    <w:rsid w:val="00487B88"/>
    <w:rsid w:val="0049363D"/>
    <w:rsid w:val="00494B77"/>
    <w:rsid w:val="005005A6"/>
    <w:rsid w:val="0050700C"/>
    <w:rsid w:val="00513E59"/>
    <w:rsid w:val="005267BA"/>
    <w:rsid w:val="00537FED"/>
    <w:rsid w:val="00540D80"/>
    <w:rsid w:val="00584341"/>
    <w:rsid w:val="005C5A1E"/>
    <w:rsid w:val="005D0A37"/>
    <w:rsid w:val="005D4728"/>
    <w:rsid w:val="005E7DE9"/>
    <w:rsid w:val="005F6F7F"/>
    <w:rsid w:val="0061466F"/>
    <w:rsid w:val="0062041B"/>
    <w:rsid w:val="00624A3C"/>
    <w:rsid w:val="006405C3"/>
    <w:rsid w:val="00653944"/>
    <w:rsid w:val="00663671"/>
    <w:rsid w:val="006664E7"/>
    <w:rsid w:val="00682FB2"/>
    <w:rsid w:val="006937AF"/>
    <w:rsid w:val="00694B37"/>
    <w:rsid w:val="00696039"/>
    <w:rsid w:val="006A1137"/>
    <w:rsid w:val="00732EA5"/>
    <w:rsid w:val="0076426C"/>
    <w:rsid w:val="00772092"/>
    <w:rsid w:val="007928C3"/>
    <w:rsid w:val="00796AF2"/>
    <w:rsid w:val="007A47C4"/>
    <w:rsid w:val="007B66A1"/>
    <w:rsid w:val="007D57D2"/>
    <w:rsid w:val="0082693C"/>
    <w:rsid w:val="008B01E0"/>
    <w:rsid w:val="008C1AAD"/>
    <w:rsid w:val="00940D3E"/>
    <w:rsid w:val="009427D4"/>
    <w:rsid w:val="009461B9"/>
    <w:rsid w:val="00977219"/>
    <w:rsid w:val="00990774"/>
    <w:rsid w:val="009C39E5"/>
    <w:rsid w:val="009C75A4"/>
    <w:rsid w:val="009E50C3"/>
    <w:rsid w:val="00A15C32"/>
    <w:rsid w:val="00A40F7A"/>
    <w:rsid w:val="00AA6285"/>
    <w:rsid w:val="00AB7577"/>
    <w:rsid w:val="00AD0F16"/>
    <w:rsid w:val="00B80B6F"/>
    <w:rsid w:val="00C006EA"/>
    <w:rsid w:val="00C13801"/>
    <w:rsid w:val="00C36276"/>
    <w:rsid w:val="00C4505B"/>
    <w:rsid w:val="00C51687"/>
    <w:rsid w:val="00C56F3C"/>
    <w:rsid w:val="00C8774D"/>
    <w:rsid w:val="00CA68AB"/>
    <w:rsid w:val="00CD3FAB"/>
    <w:rsid w:val="00D01F88"/>
    <w:rsid w:val="00D25F99"/>
    <w:rsid w:val="00D37EC4"/>
    <w:rsid w:val="00D630D4"/>
    <w:rsid w:val="00D77710"/>
    <w:rsid w:val="00D86C33"/>
    <w:rsid w:val="00DB14C1"/>
    <w:rsid w:val="00DD5601"/>
    <w:rsid w:val="00E00B73"/>
    <w:rsid w:val="00E137C7"/>
    <w:rsid w:val="00E40E4B"/>
    <w:rsid w:val="00E52232"/>
    <w:rsid w:val="00E8740C"/>
    <w:rsid w:val="00E90E77"/>
    <w:rsid w:val="00E91724"/>
    <w:rsid w:val="00E96F33"/>
    <w:rsid w:val="00ED76A0"/>
    <w:rsid w:val="00FB683B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0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04E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604EB"/>
  </w:style>
  <w:style w:type="paragraph" w:styleId="ListParagraph">
    <w:name w:val="List Paragraph"/>
    <w:basedOn w:val="Normal"/>
    <w:uiPriority w:val="34"/>
    <w:qFormat/>
    <w:rsid w:val="0014571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45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05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36775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2CB7-4417-44BF-B04E-D3226715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818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ILL JUNIOR ACADEMY</vt:lpstr>
    </vt:vector>
  </TitlesOfParts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ILL JUNIOR ACADEMY</dc:title>
  <dc:creator>pc4</dc:creator>
  <cp:lastModifiedBy>HOME</cp:lastModifiedBy>
  <cp:revision>13</cp:revision>
  <cp:lastPrinted>2015-09-11T11:42:00Z</cp:lastPrinted>
  <dcterms:created xsi:type="dcterms:W3CDTF">2013-09-12T08:09:00Z</dcterms:created>
  <dcterms:modified xsi:type="dcterms:W3CDTF">2019-02-01T17:19:00Z</dcterms:modified>
</cp:coreProperties>
</file>